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58DAA826" w:rsidR="005133A2" w:rsidRDefault="005133A2" w:rsidP="005133A2">
      <w:pPr>
        <w:pStyle w:val="NoSpacing"/>
      </w:pPr>
      <w:r w:rsidRPr="00326413">
        <w:t xml:space="preserve">MINUTES OF A BOARD MEETING OF THE VILLAGE OF WELLSVILLE BOARD OF TRUSTEES </w:t>
      </w:r>
      <w:r>
        <w:t xml:space="preserve">HELD ON </w:t>
      </w:r>
      <w:r w:rsidR="002D616B">
        <w:t>MON</w:t>
      </w:r>
      <w:r>
        <w:t xml:space="preserve">DAY, </w:t>
      </w:r>
      <w:r w:rsidR="00580530">
        <w:t>DEC</w:t>
      </w:r>
      <w:r w:rsidR="002D616B">
        <w:t>EMBER</w:t>
      </w:r>
      <w:r>
        <w:t xml:space="preserve"> </w:t>
      </w:r>
      <w:r w:rsidR="00580530">
        <w:t>13</w:t>
      </w:r>
      <w:r>
        <w:t xml:space="preserve">, </w:t>
      </w:r>
      <w:r w:rsidRPr="00326413">
        <w:t>20</w:t>
      </w:r>
      <w:r>
        <w:t>21</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27995F34" w14:textId="77777777" w:rsidR="00233832" w:rsidRDefault="00233832" w:rsidP="00233832">
      <w:pPr>
        <w:pStyle w:val="NoSpacing"/>
      </w:pPr>
      <w:r>
        <w:tab/>
      </w:r>
      <w:r>
        <w:tab/>
        <w:t>Deputy Mayor:</w:t>
      </w:r>
      <w:r>
        <w:tab/>
      </w:r>
      <w:r w:rsidR="00473BD7">
        <w:t>Jeff Monroe</w:t>
      </w:r>
    </w:p>
    <w:p w14:paraId="3395195E" w14:textId="7586883A" w:rsidR="008E6CF6" w:rsidRDefault="00DD6B79" w:rsidP="00EB0BDF">
      <w:pPr>
        <w:pStyle w:val="NoSpacing"/>
      </w:pPr>
      <w:r w:rsidRPr="00326413">
        <w:tab/>
      </w:r>
      <w:r w:rsidRPr="00326413">
        <w:tab/>
        <w:t>Trustee</w:t>
      </w:r>
      <w:r w:rsidR="00D94D18">
        <w:t>s</w:t>
      </w:r>
      <w:r w:rsidRPr="00326413">
        <w:t>:</w:t>
      </w:r>
      <w:r w:rsidRPr="00326413">
        <w:tab/>
      </w:r>
      <w:r w:rsidR="001B25AE">
        <w:t xml:space="preserve">Gary Pearson, </w:t>
      </w:r>
      <w:r w:rsidR="005575CD">
        <w:t>Mike Roeske</w:t>
      </w:r>
    </w:p>
    <w:p w14:paraId="2C5464A2" w14:textId="77777777" w:rsidR="00AA6AC1" w:rsidRDefault="0034092E" w:rsidP="001B25AE">
      <w:pPr>
        <w:pStyle w:val="NoSpacing"/>
      </w:pPr>
      <w:r>
        <w:tab/>
      </w:r>
      <w:r>
        <w:tab/>
      </w:r>
      <w:r w:rsidR="001B25AE">
        <w:t>Police Chief:</w:t>
      </w:r>
      <w:r w:rsidR="001B25AE">
        <w:tab/>
        <w:t>Tim O’Grady</w:t>
      </w:r>
    </w:p>
    <w:p w14:paraId="5C49496B" w14:textId="69CBCEF9" w:rsidR="0083412C" w:rsidRDefault="00775673" w:rsidP="001B25AE">
      <w:pPr>
        <w:pStyle w:val="NoSpacing"/>
      </w:pPr>
      <w:r>
        <w:tab/>
      </w:r>
      <w:r>
        <w:tab/>
      </w:r>
      <w:r w:rsidR="00AA6AC1">
        <w:t>Dir DPW:</w:t>
      </w:r>
      <w:r w:rsidR="00AA6AC1">
        <w:tab/>
      </w:r>
      <w:r w:rsidR="002D616B">
        <w:t>Dean Arnold</w:t>
      </w:r>
    </w:p>
    <w:p w14:paraId="2BC263C6" w14:textId="56A3AA67" w:rsidR="00AA6AC1" w:rsidRDefault="00AA6AC1" w:rsidP="001B25AE">
      <w:pPr>
        <w:pStyle w:val="NoSpacing"/>
      </w:pPr>
      <w:r>
        <w:tab/>
      </w:r>
      <w:r>
        <w:tab/>
        <w:t>Fire Chief:</w:t>
      </w:r>
      <w:r w:rsidR="00660FDC">
        <w:t xml:space="preserve">    </w:t>
      </w:r>
      <w:r w:rsidR="002D616B">
        <w:tab/>
      </w:r>
      <w:r w:rsidR="00685377">
        <w:t>Rod</w:t>
      </w:r>
      <w:r w:rsidR="000D54EC">
        <w:t>ney</w:t>
      </w:r>
      <w:r w:rsidR="00685377">
        <w:t xml:space="preserve"> Winans</w:t>
      </w:r>
    </w:p>
    <w:p w14:paraId="448846A0" w14:textId="69692F15" w:rsidR="007D6984" w:rsidRDefault="005F3124" w:rsidP="00685377">
      <w:pPr>
        <w:pStyle w:val="NoSpacing"/>
      </w:pPr>
      <w:r>
        <w:tab/>
      </w:r>
      <w:r>
        <w:tab/>
        <w:t>Treasurer:</w:t>
      </w:r>
      <w:r>
        <w:tab/>
        <w:t>Melissa Mullen</w:t>
      </w:r>
    </w:p>
    <w:p w14:paraId="2577BE53" w14:textId="77777777" w:rsidR="002345BD" w:rsidRDefault="001C4A7F" w:rsidP="008C52D2">
      <w:pPr>
        <w:pStyle w:val="NoSpacing"/>
      </w:pPr>
      <w:r>
        <w:tab/>
      </w:r>
      <w:r>
        <w:tab/>
      </w:r>
    </w:p>
    <w:p w14:paraId="2426E2A9" w14:textId="3C325FA2" w:rsidR="00685377" w:rsidRDefault="002345BD" w:rsidP="00D60164">
      <w:pPr>
        <w:pStyle w:val="NoSpacing"/>
      </w:pPr>
      <w:r>
        <w:t>ABSENT:</w:t>
      </w:r>
      <w:r w:rsidR="00685377">
        <w:tab/>
        <w:t>Trustee:</w:t>
      </w:r>
      <w:r w:rsidR="00685377">
        <w:tab/>
        <w:t>Ed Fahs</w:t>
      </w:r>
    </w:p>
    <w:p w14:paraId="7DCD4247" w14:textId="510ABDF9" w:rsidR="005526FD" w:rsidRDefault="0083412C" w:rsidP="00685377">
      <w:pPr>
        <w:pStyle w:val="NoSpacing"/>
        <w:ind w:left="1440" w:firstLine="720"/>
      </w:pPr>
      <w:r>
        <w:t>Code Officer:</w:t>
      </w:r>
      <w:r>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38752B4B" w:rsidR="004D2EB7" w:rsidRDefault="00B16AEC" w:rsidP="00B82C5D">
      <w:pPr>
        <w:pStyle w:val="NoSpacing"/>
        <w:ind w:left="2160" w:hanging="1440"/>
      </w:pPr>
      <w:r w:rsidRPr="00326413">
        <w:t>VISITORS:</w:t>
      </w:r>
      <w:r w:rsidR="00A16F30">
        <w:tab/>
      </w:r>
      <w:r w:rsidR="000D54EC">
        <w:t xml:space="preserve">Patty Graves, Town Liaison; </w:t>
      </w:r>
      <w:r w:rsidR="00AA6AC1">
        <w:t xml:space="preserve">Chris </w:t>
      </w:r>
      <w:r w:rsidR="006C4C0E">
        <w:t>Potter</w:t>
      </w:r>
      <w:r w:rsidR="00AA6AC1">
        <w:t>, The Spectator</w:t>
      </w:r>
      <w:r w:rsidR="00F84860">
        <w:t xml:space="preserve">; </w:t>
      </w:r>
      <w:r w:rsidR="002D3B76">
        <w:t>Kathryn Ross,</w:t>
      </w:r>
      <w:r w:rsidR="003B1754">
        <w:t xml:space="preserve"> Olean Times Herald</w:t>
      </w:r>
    </w:p>
    <w:p w14:paraId="2C7DC654" w14:textId="77777777" w:rsidR="00EC31D1" w:rsidRDefault="00EC31D1" w:rsidP="00B82C5D">
      <w:pPr>
        <w:pStyle w:val="NoSpacing"/>
        <w:ind w:left="2160" w:hanging="1440"/>
      </w:pPr>
    </w:p>
    <w:p w14:paraId="702E446E" w14:textId="7C0053C7" w:rsidR="00527DEC" w:rsidRDefault="00527DEC" w:rsidP="00527DEC">
      <w:pPr>
        <w:pStyle w:val="NoSpacing"/>
      </w:pPr>
      <w:r w:rsidRPr="008B30C8">
        <w:t>The</w:t>
      </w:r>
      <w:r w:rsidR="00C962C6">
        <w:t xml:space="preserve"> </w:t>
      </w:r>
      <w:r w:rsidR="00AC4B11">
        <w:t>Annual Organization M</w:t>
      </w:r>
      <w:r w:rsidRPr="008B30C8">
        <w:t xml:space="preserve">eeting opened </w:t>
      </w:r>
      <w:r>
        <w:t>at 6:</w:t>
      </w:r>
      <w:r w:rsidR="00BB125C">
        <w:t>0</w:t>
      </w:r>
      <w:r>
        <w:t>0 pm</w:t>
      </w:r>
      <w:r w:rsidR="00BB125C">
        <w:t xml:space="preserve"> with </w:t>
      </w:r>
      <w:r w:rsidRPr="008B30C8">
        <w:t>the pledge to the flag led by</w:t>
      </w:r>
      <w:r w:rsidR="007544BF">
        <w:t xml:space="preserve"> </w:t>
      </w:r>
      <w:r w:rsidR="000D54EC">
        <w:t>Treasurer Melissa Mullen</w:t>
      </w:r>
      <w:r w:rsidR="002B7016">
        <w:t>.</w:t>
      </w:r>
    </w:p>
    <w:p w14:paraId="51542612" w14:textId="24455C67" w:rsidR="00F84860" w:rsidRDefault="00F84860" w:rsidP="00527DEC">
      <w:pPr>
        <w:pStyle w:val="NoSpacing"/>
      </w:pPr>
    </w:p>
    <w:p w14:paraId="13F6A96C" w14:textId="769D02A1" w:rsidR="00F84860" w:rsidRDefault="00F84860" w:rsidP="00527DEC">
      <w:pPr>
        <w:pStyle w:val="NoSpacing"/>
      </w:pPr>
      <w:r>
        <w:t>Mayor Shayler welcomed everyone to the meeting.</w:t>
      </w:r>
      <w:r w:rsidR="000D54EC">
        <w:t xml:space="preserve">  He noted that we are complying with the State’s order as law </w:t>
      </w:r>
      <w:r w:rsidR="00AC4B11">
        <w:t xml:space="preserve">– Treasurer Mullen sent a memorandum out today – </w:t>
      </w:r>
      <w:r w:rsidR="000D54EC">
        <w:t xml:space="preserve">that </w:t>
      </w:r>
      <w:r w:rsidR="00AC4B11">
        <w:t xml:space="preserve">everyone (over the age of 2) </w:t>
      </w:r>
      <w:r w:rsidR="000D54EC">
        <w:t xml:space="preserve">will wear masks </w:t>
      </w:r>
      <w:r w:rsidR="00AC4B11">
        <w:t>with</w:t>
      </w:r>
      <w:r w:rsidR="000D54EC">
        <w:t>in the Village buildings and Village vehicles with more than one person.  Departments are asked to enforce</w:t>
      </w:r>
      <w:r w:rsidR="00AC4B11">
        <w:t xml:space="preserve"> this mandate.</w:t>
      </w:r>
    </w:p>
    <w:p w14:paraId="007AD945" w14:textId="03EDEC6F" w:rsidR="00AC4B11" w:rsidRDefault="00AC4B11" w:rsidP="00527DEC">
      <w:pPr>
        <w:pStyle w:val="NoSpacing"/>
      </w:pPr>
    </w:p>
    <w:p w14:paraId="599412EC" w14:textId="0C8F2185" w:rsidR="00AC4B11" w:rsidRDefault="00AC4B11" w:rsidP="00527DEC">
      <w:pPr>
        <w:pStyle w:val="NoSpacing"/>
      </w:pPr>
      <w:r>
        <w:t>Mayor Shayler stated the first order of business would be the Village’s Annual Organization meeting.  (see attached minutes)</w:t>
      </w:r>
    </w:p>
    <w:p w14:paraId="6A05A695" w14:textId="75D495F7" w:rsidR="00AC4B11" w:rsidRDefault="00AC4B11" w:rsidP="00527DEC">
      <w:pPr>
        <w:pStyle w:val="NoSpacing"/>
      </w:pPr>
    </w:p>
    <w:p w14:paraId="778A1DE3" w14:textId="28AD1888" w:rsidR="00AC4B11" w:rsidRDefault="00AC4B11" w:rsidP="00527DEC">
      <w:pPr>
        <w:pStyle w:val="NoSpacing"/>
      </w:pPr>
      <w:r>
        <w:t>The regular board meeting opened at 6:10 pm.  Mayor Shayler welcomed visitors and asked if anyone wished to be heard.  There was no response.</w:t>
      </w:r>
    </w:p>
    <w:p w14:paraId="4E889DCC" w14:textId="6A1A7672" w:rsidR="001B25AE" w:rsidRDefault="001B25AE" w:rsidP="00527DEC">
      <w:pPr>
        <w:pStyle w:val="NoSpacing"/>
      </w:pPr>
    </w:p>
    <w:p w14:paraId="0978303B" w14:textId="51A08BC3" w:rsidR="00157DE8" w:rsidRDefault="001B25AE" w:rsidP="00F84860">
      <w:pPr>
        <w:pStyle w:val="NoSpacing"/>
      </w:pPr>
      <w:r w:rsidRPr="0075184E">
        <w:t>Trustee</w:t>
      </w:r>
      <w:r w:rsidR="00F84860">
        <w:t xml:space="preserve"> </w:t>
      </w:r>
      <w:r w:rsidR="00AC4B11">
        <w:t xml:space="preserve">Pearson </w:t>
      </w:r>
      <w:r w:rsidRPr="0075184E">
        <w:t xml:space="preserve">requested acceptance of the minutes from the Regular Board meeting held on </w:t>
      </w:r>
      <w:r w:rsidR="00BB125C">
        <w:t xml:space="preserve">November </w:t>
      </w:r>
      <w:r w:rsidR="00AC4B11">
        <w:t>22</w:t>
      </w:r>
      <w:r w:rsidRPr="0075184E">
        <w:t xml:space="preserve">, 2021; Trustee </w:t>
      </w:r>
      <w:r w:rsidR="00AC4B11">
        <w:t>Roeske</w:t>
      </w:r>
      <w:r w:rsidR="00F84860">
        <w:t xml:space="preserve"> </w:t>
      </w:r>
      <w:r w:rsidRPr="0075184E">
        <w:t>seconded the motion.  Carried.</w:t>
      </w:r>
    </w:p>
    <w:p w14:paraId="20D93C79" w14:textId="77777777" w:rsidR="005526FD" w:rsidRDefault="005526FD" w:rsidP="009A7B27">
      <w:pPr>
        <w:pStyle w:val="NoSpacing"/>
      </w:pPr>
    </w:p>
    <w:p w14:paraId="4BA6FED7" w14:textId="77777777" w:rsidR="00782C39" w:rsidRPr="00CA2C9D" w:rsidRDefault="00782C39" w:rsidP="00782C39">
      <w:pPr>
        <w:pStyle w:val="NoSpacing"/>
      </w:pPr>
      <w:r w:rsidRPr="00DF75FF">
        <w:t>MAYOR’S BUSINESS</w:t>
      </w:r>
      <w:r w:rsidRPr="00CA2C9D">
        <w:t>:</w:t>
      </w:r>
    </w:p>
    <w:p w14:paraId="608B6BE0" w14:textId="77777777" w:rsidR="00782C39" w:rsidRPr="00CA2C9D" w:rsidRDefault="00782C39" w:rsidP="00782C39">
      <w:pPr>
        <w:pStyle w:val="NoSpacing"/>
      </w:pPr>
    </w:p>
    <w:p w14:paraId="08034065" w14:textId="08D3D352" w:rsidR="00EE7301" w:rsidRPr="00E955F6" w:rsidRDefault="00724967" w:rsidP="00462780">
      <w:pPr>
        <w:pStyle w:val="NoSpacing"/>
        <w:numPr>
          <w:ilvl w:val="0"/>
          <w:numId w:val="20"/>
        </w:numPr>
        <w:ind w:left="1440"/>
        <w:rPr>
          <w:bCs/>
          <w:iCs/>
        </w:rPr>
      </w:pPr>
      <w:r>
        <w:rPr>
          <w:rFonts w:eastAsia="Calibri"/>
        </w:rPr>
        <w:t xml:space="preserve">Trustee Pearson made a motion to accept and approve the Peddling and Soliciting Application from Jody Torrey, DBA Mike’s On The Corner, for a food truck/catering (formerly Max’s Pizza Plus).  Trustee Roeske asked if it was under the same stipulations </w:t>
      </w:r>
      <w:r w:rsidR="00AF4E87">
        <w:rPr>
          <w:rFonts w:eastAsia="Calibri"/>
        </w:rPr>
        <w:t xml:space="preserve">as when approved under Max’s </w:t>
      </w:r>
      <w:r w:rsidR="00EA7F82">
        <w:rPr>
          <w:rFonts w:eastAsia="Calibri"/>
        </w:rPr>
        <w:t>and Mayor Shayler</w:t>
      </w:r>
      <w:r w:rsidR="00AF4E87">
        <w:rPr>
          <w:rFonts w:eastAsia="Calibri"/>
        </w:rPr>
        <w:t xml:space="preserve"> confirmed that everything still applies, like the permission needed for parking on private property.  Trustee Monroe seconded the motion.  Carried.</w:t>
      </w:r>
    </w:p>
    <w:p w14:paraId="0C922878" w14:textId="77777777" w:rsidR="00EE7301" w:rsidRPr="00EE7301" w:rsidRDefault="00EE7301" w:rsidP="00EE7301">
      <w:pPr>
        <w:pStyle w:val="NoSpacing"/>
        <w:ind w:left="0"/>
        <w:rPr>
          <w:bCs/>
          <w:iCs/>
        </w:rPr>
      </w:pPr>
    </w:p>
    <w:p w14:paraId="04A9CD49" w14:textId="1DA0EC4C" w:rsidR="00F66460" w:rsidRPr="00E955F6" w:rsidRDefault="00AF4E87" w:rsidP="00E955F6">
      <w:pPr>
        <w:pStyle w:val="NoSpacing"/>
        <w:numPr>
          <w:ilvl w:val="0"/>
          <w:numId w:val="20"/>
        </w:numPr>
        <w:ind w:left="1440"/>
        <w:rPr>
          <w:bCs/>
          <w:iCs/>
        </w:rPr>
      </w:pPr>
      <w:r>
        <w:rPr>
          <w:bCs/>
          <w:iCs/>
        </w:rPr>
        <w:t xml:space="preserve">Trustee Roeske made a motion </w:t>
      </w:r>
      <w:r w:rsidR="0023005F" w:rsidRPr="00E955F6">
        <w:rPr>
          <w:bCs/>
          <w:iCs/>
        </w:rPr>
        <w:t xml:space="preserve">to accept and approve </w:t>
      </w:r>
      <w:r>
        <w:rPr>
          <w:bCs/>
          <w:iCs/>
        </w:rPr>
        <w:t>the Contract for the Disposal of County Landfill Leachate, 2022-2024.  Mayor Shayler asked that the Board approve</w:t>
      </w:r>
      <w:r w:rsidR="00023BB7">
        <w:rPr>
          <w:bCs/>
          <w:iCs/>
        </w:rPr>
        <w:t xml:space="preserve"> the contract and noted that it’s historically 200K gallons/year of liquid from the County dump that’s run through the Village WWTP.  Trustee Pearson seconded the motion.  Carried.</w:t>
      </w:r>
    </w:p>
    <w:p w14:paraId="19B9BBBF" w14:textId="77777777" w:rsidR="00D122A5" w:rsidRDefault="00D122A5" w:rsidP="007F0386">
      <w:pPr>
        <w:pStyle w:val="NoSpacing"/>
        <w:ind w:left="1800" w:hanging="360"/>
        <w:rPr>
          <w:rFonts w:eastAsia="Calibri"/>
        </w:rPr>
      </w:pPr>
    </w:p>
    <w:p w14:paraId="05646036" w14:textId="77777777" w:rsidR="00E40B41" w:rsidRPr="00844080" w:rsidRDefault="00E40B41" w:rsidP="007F0386">
      <w:pPr>
        <w:pStyle w:val="NoSpacing"/>
      </w:pPr>
      <w:r w:rsidRPr="00844080">
        <w:t>TRUSTEES’ BUSINESS:</w:t>
      </w:r>
    </w:p>
    <w:p w14:paraId="0074F21E" w14:textId="77777777" w:rsidR="00E40B41" w:rsidRPr="00844080" w:rsidRDefault="008B30C8" w:rsidP="007F0386">
      <w:pPr>
        <w:pStyle w:val="NoSpacing"/>
      </w:pPr>
      <w:r w:rsidRPr="00844080">
        <w:lastRenderedPageBreak/>
        <w:tab/>
      </w:r>
      <w:r w:rsidR="007F0386">
        <w:t>PEARSON</w:t>
      </w:r>
      <w:r w:rsidR="00E40B41" w:rsidRPr="00844080">
        <w:t>:</w:t>
      </w:r>
    </w:p>
    <w:p w14:paraId="21790F30" w14:textId="77777777" w:rsidR="00466C65" w:rsidRDefault="00466C65" w:rsidP="007F0386">
      <w:pPr>
        <w:ind w:left="1800"/>
        <w:rPr>
          <w:rFonts w:asciiTheme="minorHAnsi" w:hAnsiTheme="minorHAnsi"/>
          <w:sz w:val="22"/>
          <w:szCs w:val="22"/>
        </w:rPr>
      </w:pPr>
    </w:p>
    <w:p w14:paraId="1FA9066B" w14:textId="5BA48AA6" w:rsidR="005526FD" w:rsidRDefault="005526FD" w:rsidP="00FE422E">
      <w:pPr>
        <w:numPr>
          <w:ilvl w:val="0"/>
          <w:numId w:val="1"/>
        </w:numPr>
        <w:rPr>
          <w:rFonts w:asciiTheme="minorHAnsi" w:hAnsiTheme="minorHAnsi"/>
          <w:sz w:val="22"/>
          <w:szCs w:val="22"/>
        </w:rPr>
      </w:pPr>
      <w:r w:rsidRPr="002C1C54">
        <w:rPr>
          <w:rFonts w:asciiTheme="minorHAnsi" w:hAnsiTheme="minorHAnsi"/>
          <w:sz w:val="22"/>
          <w:szCs w:val="22"/>
        </w:rPr>
        <w:t>Trustee Pearson</w:t>
      </w:r>
      <w:r w:rsidR="002C1C54">
        <w:rPr>
          <w:rFonts w:asciiTheme="minorHAnsi" w:hAnsiTheme="minorHAnsi"/>
          <w:sz w:val="22"/>
          <w:szCs w:val="22"/>
        </w:rPr>
        <w:t xml:space="preserve"> made a motion to accept and approve the vouchers as listed in the Abstract of Vouchers dated today, </w:t>
      </w:r>
      <w:r w:rsidR="00E955F6">
        <w:rPr>
          <w:rFonts w:asciiTheme="minorHAnsi" w:hAnsiTheme="minorHAnsi"/>
          <w:sz w:val="22"/>
          <w:szCs w:val="22"/>
        </w:rPr>
        <w:t>December 13</w:t>
      </w:r>
      <w:r w:rsidR="002B7016">
        <w:rPr>
          <w:rFonts w:asciiTheme="minorHAnsi" w:hAnsiTheme="minorHAnsi"/>
          <w:sz w:val="22"/>
          <w:szCs w:val="22"/>
        </w:rPr>
        <w:t xml:space="preserve">, </w:t>
      </w:r>
      <w:r w:rsidR="002C1C54">
        <w:rPr>
          <w:rFonts w:asciiTheme="minorHAnsi" w:hAnsiTheme="minorHAnsi"/>
          <w:sz w:val="22"/>
          <w:szCs w:val="22"/>
        </w:rPr>
        <w:t>2021.  Trustee</w:t>
      </w:r>
      <w:r w:rsidR="00F66460">
        <w:rPr>
          <w:rFonts w:asciiTheme="minorHAnsi" w:hAnsiTheme="minorHAnsi"/>
          <w:sz w:val="22"/>
          <w:szCs w:val="22"/>
        </w:rPr>
        <w:t xml:space="preserve"> </w:t>
      </w:r>
      <w:r w:rsidR="00E955F6">
        <w:rPr>
          <w:rFonts w:asciiTheme="minorHAnsi" w:hAnsiTheme="minorHAnsi"/>
          <w:sz w:val="22"/>
          <w:szCs w:val="22"/>
        </w:rPr>
        <w:t>Monroe</w:t>
      </w:r>
      <w:r w:rsidR="002C1C54">
        <w:rPr>
          <w:rFonts w:asciiTheme="minorHAnsi" w:hAnsiTheme="minorHAnsi"/>
          <w:sz w:val="22"/>
          <w:szCs w:val="22"/>
        </w:rPr>
        <w:t xml:space="preserve"> seconded the motion.  Carried</w:t>
      </w:r>
      <w:r w:rsidR="00020973" w:rsidRPr="002C1C54">
        <w:rPr>
          <w:rFonts w:asciiTheme="minorHAnsi" w:hAnsiTheme="minorHAnsi"/>
          <w:sz w:val="22"/>
          <w:szCs w:val="22"/>
        </w:rPr>
        <w:t>.</w:t>
      </w:r>
    </w:p>
    <w:p w14:paraId="5C317B28" w14:textId="77777777" w:rsidR="00F84860" w:rsidRDefault="00F84860" w:rsidP="00F84860">
      <w:pPr>
        <w:ind w:left="1800"/>
        <w:rPr>
          <w:rFonts w:asciiTheme="minorHAnsi" w:hAnsiTheme="minorHAnsi"/>
          <w:sz w:val="22"/>
          <w:szCs w:val="22"/>
        </w:rPr>
      </w:pPr>
    </w:p>
    <w:p w14:paraId="3267FDD4" w14:textId="534FE873" w:rsidR="005526FD" w:rsidRDefault="00F84860" w:rsidP="00DE768A">
      <w:pPr>
        <w:numPr>
          <w:ilvl w:val="0"/>
          <w:numId w:val="1"/>
        </w:numPr>
        <w:rPr>
          <w:rFonts w:asciiTheme="minorHAnsi" w:hAnsiTheme="minorHAnsi"/>
          <w:sz w:val="22"/>
          <w:szCs w:val="22"/>
        </w:rPr>
      </w:pPr>
      <w:r w:rsidRPr="003F3EE5">
        <w:rPr>
          <w:rFonts w:asciiTheme="minorHAnsi" w:hAnsiTheme="minorHAnsi"/>
          <w:sz w:val="22"/>
          <w:szCs w:val="22"/>
        </w:rPr>
        <w:t xml:space="preserve">Trustee Pearson </w:t>
      </w:r>
      <w:r w:rsidR="00F66460">
        <w:rPr>
          <w:rFonts w:asciiTheme="minorHAnsi" w:hAnsiTheme="minorHAnsi"/>
          <w:sz w:val="22"/>
          <w:szCs w:val="22"/>
        </w:rPr>
        <w:t>made a motion to accept and approve the Treasurer’s Report, bank reconciliations, posting journal and financial reports for</w:t>
      </w:r>
      <w:r w:rsidR="00E955F6">
        <w:rPr>
          <w:rFonts w:asciiTheme="minorHAnsi" w:hAnsiTheme="minorHAnsi"/>
          <w:sz w:val="22"/>
          <w:szCs w:val="22"/>
        </w:rPr>
        <w:t xml:space="preserve"> November</w:t>
      </w:r>
      <w:r w:rsidR="00F66460">
        <w:rPr>
          <w:rFonts w:asciiTheme="minorHAnsi" w:hAnsiTheme="minorHAnsi"/>
          <w:sz w:val="22"/>
          <w:szCs w:val="22"/>
        </w:rPr>
        <w:t xml:space="preserve"> 2021.  Trustee Roeske seconded the motion.  Carried.</w:t>
      </w:r>
    </w:p>
    <w:p w14:paraId="7F9FFE35" w14:textId="77777777" w:rsidR="003F3EE5" w:rsidRPr="003F3EE5" w:rsidRDefault="003F3EE5" w:rsidP="003F3EE5">
      <w:pPr>
        <w:rPr>
          <w:rFonts w:asciiTheme="minorHAnsi" w:hAnsiTheme="minorHAnsi"/>
          <w:sz w:val="22"/>
          <w:szCs w:val="22"/>
        </w:rPr>
      </w:pPr>
    </w:p>
    <w:p w14:paraId="3659CD53" w14:textId="4195DD93" w:rsidR="00AE6B1C" w:rsidRPr="00586814" w:rsidRDefault="00076316" w:rsidP="007F0386">
      <w:pPr>
        <w:pStyle w:val="NoSpacing"/>
      </w:pPr>
      <w:r w:rsidRPr="001D3ABA">
        <w:tab/>
      </w:r>
      <w:r w:rsidR="007B1AEA" w:rsidRPr="00586814">
        <w:t>MONROE:</w:t>
      </w:r>
    </w:p>
    <w:p w14:paraId="15B8DE43" w14:textId="41B7DA83"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F30DEC">
        <w:t xml:space="preserve"> </w:t>
      </w:r>
      <w:r w:rsidR="00F66460">
        <w:t>had nothing to discuss.</w:t>
      </w:r>
    </w:p>
    <w:p w14:paraId="216F2C4D" w14:textId="77777777" w:rsidR="00EC339B" w:rsidRPr="00327995" w:rsidRDefault="00A64534" w:rsidP="00327995">
      <w:pPr>
        <w:tabs>
          <w:tab w:val="left" w:pos="1440"/>
          <w:tab w:val="left" w:pos="1800"/>
        </w:tabs>
        <w:rPr>
          <w:bCs/>
          <w:iCs/>
          <w:szCs w:val="24"/>
        </w:rPr>
      </w:pPr>
      <w:r>
        <w:t xml:space="preserve"> </w:t>
      </w:r>
    </w:p>
    <w:p w14:paraId="279564A7" w14:textId="454698D3" w:rsidR="00A941E8" w:rsidRDefault="006C3F94" w:rsidP="007F0386">
      <w:pPr>
        <w:pStyle w:val="NoSpacing"/>
      </w:pPr>
      <w:r>
        <w:tab/>
      </w:r>
      <w:r w:rsidRPr="003242AB">
        <w:t>ROESKE:</w:t>
      </w:r>
    </w:p>
    <w:p w14:paraId="4061AA33" w14:textId="77777777" w:rsidR="00F66460" w:rsidRPr="003242AB" w:rsidRDefault="00F66460" w:rsidP="007F0386">
      <w:pPr>
        <w:pStyle w:val="NoSpacing"/>
      </w:pPr>
    </w:p>
    <w:p w14:paraId="3AE97432" w14:textId="06DA1A61" w:rsidR="00E955F6" w:rsidRDefault="00C56A45" w:rsidP="008A31D6">
      <w:pPr>
        <w:pStyle w:val="NoSpacing"/>
        <w:numPr>
          <w:ilvl w:val="0"/>
          <w:numId w:val="34"/>
        </w:numPr>
        <w:tabs>
          <w:tab w:val="left" w:pos="1440"/>
          <w:tab w:val="left" w:pos="1800"/>
        </w:tabs>
      </w:pPr>
      <w:r w:rsidRPr="003242AB">
        <w:t>Trustee Roeske</w:t>
      </w:r>
      <w:r w:rsidR="00020973">
        <w:t xml:space="preserve"> </w:t>
      </w:r>
      <w:r w:rsidR="00E955F6">
        <w:t>made a motion to accept and approve Resolution No. 21/22-20, Resolution Approving the Mutual Aid Agreement Between the Municipalities of Allegany County, New York.</w:t>
      </w:r>
    </w:p>
    <w:p w14:paraId="1F3FFABA" w14:textId="74826EC9" w:rsidR="00E955F6" w:rsidRDefault="00E955F6" w:rsidP="00E955F6">
      <w:pPr>
        <w:pStyle w:val="NoSpacing"/>
        <w:tabs>
          <w:tab w:val="left" w:pos="1440"/>
          <w:tab w:val="left" w:pos="1800"/>
        </w:tabs>
      </w:pPr>
    </w:p>
    <w:p w14:paraId="2B9E6736" w14:textId="77777777" w:rsidR="00EC104E" w:rsidRPr="00EC104E" w:rsidRDefault="00EC104E" w:rsidP="00EC104E">
      <w:pPr>
        <w:jc w:val="center"/>
        <w:rPr>
          <w:b/>
          <w:bCs/>
          <w:szCs w:val="24"/>
        </w:rPr>
      </w:pPr>
      <w:r w:rsidRPr="00EC104E">
        <w:rPr>
          <w:b/>
          <w:bCs/>
          <w:szCs w:val="24"/>
        </w:rPr>
        <w:t>RESOLUTION NO 21/22-20</w:t>
      </w:r>
    </w:p>
    <w:p w14:paraId="76EA45D3" w14:textId="77777777" w:rsidR="00EC104E" w:rsidRPr="00EC104E" w:rsidRDefault="00EC104E" w:rsidP="00EC104E">
      <w:pPr>
        <w:jc w:val="center"/>
        <w:rPr>
          <w:b/>
          <w:bCs/>
          <w:szCs w:val="24"/>
        </w:rPr>
      </w:pPr>
      <w:r w:rsidRPr="00EC104E">
        <w:rPr>
          <w:b/>
          <w:bCs/>
          <w:szCs w:val="24"/>
        </w:rPr>
        <w:t>OF THE VILLAGE BOARD OF TRUSTEES</w:t>
      </w:r>
    </w:p>
    <w:p w14:paraId="1485AD3C" w14:textId="77777777" w:rsidR="00EC104E" w:rsidRPr="00EC104E" w:rsidRDefault="00EC104E" w:rsidP="00EC104E">
      <w:pPr>
        <w:tabs>
          <w:tab w:val="left" w:pos="1152"/>
        </w:tabs>
        <w:jc w:val="center"/>
        <w:rPr>
          <w:szCs w:val="24"/>
        </w:rPr>
      </w:pPr>
    </w:p>
    <w:p w14:paraId="67539AC1" w14:textId="77777777" w:rsidR="00EC104E" w:rsidRPr="00EC104E" w:rsidRDefault="00EC104E" w:rsidP="00EC104E">
      <w:pPr>
        <w:jc w:val="center"/>
        <w:rPr>
          <w:szCs w:val="24"/>
        </w:rPr>
      </w:pPr>
      <w:r w:rsidRPr="00EC104E">
        <w:rPr>
          <w:b/>
          <w:szCs w:val="24"/>
        </w:rPr>
        <w:t>RESOLUTION APPROVING THE MUTUAL AID AGREEMENT BETWEEN THE MUNICIPALITIES OF ALLEGANY COUNTY, NEW YORK.</w:t>
      </w:r>
    </w:p>
    <w:p w14:paraId="0D64D4A7" w14:textId="77777777" w:rsidR="00EC104E" w:rsidRPr="00EC104E" w:rsidRDefault="00EC104E" w:rsidP="00EC104E">
      <w:pPr>
        <w:tabs>
          <w:tab w:val="left" w:pos="1152"/>
        </w:tabs>
        <w:jc w:val="center"/>
        <w:rPr>
          <w:szCs w:val="24"/>
        </w:rPr>
      </w:pPr>
    </w:p>
    <w:p w14:paraId="703ECBC7" w14:textId="77777777" w:rsidR="00EC104E" w:rsidRPr="00EC104E" w:rsidRDefault="00EC104E" w:rsidP="00EC104E">
      <w:pPr>
        <w:rPr>
          <w:szCs w:val="24"/>
        </w:rPr>
      </w:pPr>
      <w:r w:rsidRPr="00EC104E">
        <w:rPr>
          <w:szCs w:val="24"/>
        </w:rPr>
        <w:t>At a regular meeting of the Village Board of Trustees of the Village of Wellsville, New York, held on Monday, December 13, 2021, at 6:00 pm held at 23 North Main Street, Wellsville, New York 14895, the following resolution was adopted:</w:t>
      </w:r>
    </w:p>
    <w:p w14:paraId="341C8B94" w14:textId="77777777" w:rsidR="00EC104E" w:rsidRPr="00EC104E" w:rsidRDefault="00EC104E" w:rsidP="00EC104E">
      <w:pPr>
        <w:rPr>
          <w:szCs w:val="24"/>
        </w:rPr>
      </w:pPr>
    </w:p>
    <w:p w14:paraId="46237106" w14:textId="77777777" w:rsidR="00EC104E" w:rsidRPr="00EC104E" w:rsidRDefault="00EC104E" w:rsidP="00EC104E">
      <w:pPr>
        <w:tabs>
          <w:tab w:val="left" w:pos="720"/>
          <w:tab w:val="left" w:pos="1440"/>
        </w:tabs>
        <w:jc w:val="both"/>
        <w:rPr>
          <w:b/>
          <w:szCs w:val="24"/>
        </w:rPr>
      </w:pPr>
      <w:r w:rsidRPr="00EC104E">
        <w:rPr>
          <w:b/>
          <w:szCs w:val="24"/>
        </w:rPr>
        <w:t>Offered by: Allegany County Town Highway Superintendents Association</w:t>
      </w:r>
    </w:p>
    <w:p w14:paraId="58B3DF3A" w14:textId="77777777" w:rsidR="00EC104E" w:rsidRPr="00EC104E" w:rsidRDefault="00EC104E" w:rsidP="00EC104E">
      <w:pPr>
        <w:tabs>
          <w:tab w:val="left" w:pos="720"/>
          <w:tab w:val="left" w:pos="1440"/>
        </w:tabs>
        <w:jc w:val="both"/>
        <w:rPr>
          <w:b/>
          <w:szCs w:val="24"/>
        </w:rPr>
      </w:pPr>
    </w:p>
    <w:p w14:paraId="07878B11" w14:textId="77777777" w:rsidR="00EC104E" w:rsidRPr="00EC104E" w:rsidRDefault="00EC104E" w:rsidP="00EC104E">
      <w:pPr>
        <w:rPr>
          <w:szCs w:val="24"/>
        </w:rPr>
      </w:pPr>
      <w:r w:rsidRPr="00EC104E">
        <w:rPr>
          <w:b/>
          <w:szCs w:val="24"/>
        </w:rPr>
        <w:t>WHEREAS</w:t>
      </w:r>
      <w:r w:rsidRPr="00EC104E">
        <w:rPr>
          <w:szCs w:val="24"/>
        </w:rPr>
        <w:t xml:space="preserve">, </w:t>
      </w:r>
      <w:r w:rsidRPr="00EC104E">
        <w:t>the Board of Trustees of the Village of Wellsville hereby agrees to allow the Director of Public Works, Assistant Director of Public Works and the Electric Superintendent to extend Mutual Aid assistance to another participating municipality within the County of Allegany when requested to do so by such municipality in time of abnormal snow or work conditions; and</w:t>
      </w:r>
      <w:r w:rsidRPr="00EC104E">
        <w:rPr>
          <w:szCs w:val="24"/>
        </w:rPr>
        <w:t xml:space="preserve"> </w:t>
      </w:r>
    </w:p>
    <w:p w14:paraId="626B45F8" w14:textId="77777777" w:rsidR="00EC104E" w:rsidRPr="00EC104E" w:rsidRDefault="00EC104E" w:rsidP="00EC104E">
      <w:r w:rsidRPr="00EC104E">
        <w:rPr>
          <w:b/>
          <w:szCs w:val="24"/>
        </w:rPr>
        <w:t>WHEREAS</w:t>
      </w:r>
      <w:r w:rsidRPr="00EC104E">
        <w:rPr>
          <w:szCs w:val="24"/>
        </w:rPr>
        <w:t>, t</w:t>
      </w:r>
      <w:r w:rsidRPr="00EC104E">
        <w:t>his agreement is subject to the conditions listed in the written agreement.</w:t>
      </w:r>
    </w:p>
    <w:p w14:paraId="5DDAD0C5" w14:textId="77777777" w:rsidR="00EC104E" w:rsidRPr="00EC104E" w:rsidRDefault="00EC104E" w:rsidP="00EC104E">
      <w:pPr>
        <w:rPr>
          <w:szCs w:val="24"/>
        </w:rPr>
      </w:pPr>
      <w:r w:rsidRPr="00EC104E">
        <w:rPr>
          <w:b/>
          <w:szCs w:val="24"/>
        </w:rPr>
        <w:t>NOW THEREFORE BE IT RESOLVED</w:t>
      </w:r>
      <w:r w:rsidRPr="00EC104E">
        <w:rPr>
          <w:szCs w:val="24"/>
        </w:rPr>
        <w:t xml:space="preserve">, that the Board of Trustees of the Village of Wellsville </w:t>
      </w:r>
      <w:r w:rsidRPr="00EC104E">
        <w:t xml:space="preserve">hereby agrees to allow the designated individuals noted to either render or ask assistance under the Mutual Aid Agreement with another participating municipality within the County of Allegany when needed or requested to do so by such municipality in time of abnormal </w:t>
      </w:r>
      <w:r w:rsidRPr="00EC104E">
        <w:rPr>
          <w:szCs w:val="24"/>
        </w:rPr>
        <w:t>snow or work conditions.</w:t>
      </w:r>
    </w:p>
    <w:p w14:paraId="2E87ED29" w14:textId="77777777" w:rsidR="00EC104E" w:rsidRPr="00EC104E" w:rsidRDefault="00EC104E" w:rsidP="00EC104E">
      <w:pPr>
        <w:rPr>
          <w:szCs w:val="24"/>
        </w:rPr>
      </w:pPr>
    </w:p>
    <w:p w14:paraId="2FA1FE56" w14:textId="77777777" w:rsidR="00EC104E" w:rsidRPr="00EC104E" w:rsidRDefault="00EC104E" w:rsidP="00EC104E">
      <w:pPr>
        <w:rPr>
          <w:szCs w:val="24"/>
        </w:rPr>
      </w:pPr>
      <w:r w:rsidRPr="00EC104E">
        <w:rPr>
          <w:szCs w:val="24"/>
        </w:rPr>
        <w:t>Dated:  December 13, 2021; this resolution shall take effect immediately.</w:t>
      </w:r>
    </w:p>
    <w:p w14:paraId="41A4C28C" w14:textId="77777777" w:rsidR="00EC104E" w:rsidRPr="00EC104E" w:rsidRDefault="00EC104E" w:rsidP="00EC104E">
      <w:pPr>
        <w:rPr>
          <w:szCs w:val="24"/>
        </w:rPr>
      </w:pPr>
      <w:r w:rsidRPr="00EC104E">
        <w:rPr>
          <w:szCs w:val="24"/>
        </w:rPr>
        <w:t>Moved by Trustee Roeske; seconded by Trustee Monroe.</w:t>
      </w:r>
    </w:p>
    <w:p w14:paraId="68C85DAF" w14:textId="77777777" w:rsidR="00EC104E" w:rsidRPr="00EC104E" w:rsidRDefault="00EC104E" w:rsidP="00EC104E">
      <w:pPr>
        <w:rPr>
          <w:szCs w:val="24"/>
        </w:rPr>
      </w:pPr>
    </w:p>
    <w:p w14:paraId="69BEE0D5" w14:textId="77777777" w:rsidR="00EC104E" w:rsidRPr="00EC104E" w:rsidRDefault="00EC104E" w:rsidP="00EC104E">
      <w:pPr>
        <w:rPr>
          <w:rFonts w:eastAsia="Gungsuh"/>
          <w:szCs w:val="24"/>
        </w:rPr>
      </w:pPr>
      <w:r w:rsidRPr="00EC104E">
        <w:rPr>
          <w:rFonts w:eastAsia="Calibri"/>
          <w:szCs w:val="24"/>
        </w:rPr>
        <w:t>The foregoing resolution was adopted by the Board of Trustees of the Village of Wellsville by roll call:</w:t>
      </w:r>
      <w:r w:rsidRPr="00EC104E">
        <w:rPr>
          <w:rFonts w:eastAsia="Calibri"/>
          <w:szCs w:val="24"/>
        </w:rPr>
        <w:tab/>
      </w:r>
      <w:r w:rsidRPr="00EC104E">
        <w:rPr>
          <w:rFonts w:eastAsia="Gungsuh"/>
          <w:szCs w:val="24"/>
        </w:rPr>
        <w:t>Trustee Fahs</w:t>
      </w:r>
      <w:r w:rsidRPr="00EC104E">
        <w:rPr>
          <w:rFonts w:eastAsia="Gungsuh"/>
          <w:szCs w:val="24"/>
        </w:rPr>
        <w:tab/>
      </w:r>
      <w:r w:rsidRPr="00EC104E">
        <w:rPr>
          <w:rFonts w:eastAsia="Gungsuh"/>
          <w:szCs w:val="24"/>
        </w:rPr>
        <w:tab/>
      </w:r>
      <w:r w:rsidRPr="00EC104E">
        <w:rPr>
          <w:rFonts w:eastAsia="Gungsuh"/>
          <w:szCs w:val="24"/>
          <w:u w:val="single"/>
        </w:rPr>
        <w:t>absent</w:t>
      </w:r>
      <w:r w:rsidRPr="00EC104E">
        <w:rPr>
          <w:rFonts w:eastAsia="Gungsuh"/>
          <w:szCs w:val="24"/>
        </w:rPr>
        <w:tab/>
      </w:r>
      <w:r w:rsidRPr="00EC104E">
        <w:rPr>
          <w:rFonts w:eastAsia="Gungsuh"/>
          <w:szCs w:val="24"/>
        </w:rPr>
        <w:tab/>
        <w:t>Trustee Roeske</w:t>
      </w:r>
      <w:r w:rsidRPr="00EC104E">
        <w:rPr>
          <w:rFonts w:eastAsia="Gungsuh"/>
          <w:szCs w:val="24"/>
        </w:rPr>
        <w:tab/>
      </w:r>
      <w:r w:rsidRPr="00EC104E">
        <w:rPr>
          <w:rFonts w:eastAsia="Gungsuh"/>
          <w:szCs w:val="24"/>
          <w:u w:val="single"/>
        </w:rPr>
        <w:t>AYE</w:t>
      </w:r>
    </w:p>
    <w:p w14:paraId="5AC4388C" w14:textId="77777777" w:rsidR="00EC104E" w:rsidRPr="00EC104E" w:rsidRDefault="00EC104E" w:rsidP="00EC104E">
      <w:pPr>
        <w:rPr>
          <w:rFonts w:eastAsia="Gungsuh"/>
          <w:szCs w:val="24"/>
          <w:u w:val="single"/>
        </w:rPr>
      </w:pPr>
      <w:r w:rsidRPr="00EC104E">
        <w:rPr>
          <w:rFonts w:eastAsia="Gungsuh"/>
          <w:szCs w:val="24"/>
        </w:rPr>
        <w:tab/>
      </w:r>
      <w:r w:rsidRPr="00EC104E">
        <w:rPr>
          <w:rFonts w:eastAsia="Gungsuh"/>
          <w:szCs w:val="24"/>
        </w:rPr>
        <w:tab/>
        <w:t>Trustee Monroe</w:t>
      </w:r>
      <w:r w:rsidRPr="00EC104E">
        <w:rPr>
          <w:rFonts w:eastAsia="Gungsuh"/>
          <w:szCs w:val="24"/>
        </w:rPr>
        <w:tab/>
      </w:r>
      <w:r w:rsidRPr="00EC104E">
        <w:rPr>
          <w:rFonts w:eastAsia="Gungsuh"/>
          <w:szCs w:val="24"/>
          <w:u w:val="single"/>
        </w:rPr>
        <w:t>AYE</w:t>
      </w:r>
      <w:r w:rsidRPr="00EC104E">
        <w:rPr>
          <w:rFonts w:eastAsia="Gungsuh"/>
          <w:szCs w:val="24"/>
        </w:rPr>
        <w:tab/>
      </w:r>
      <w:r w:rsidRPr="00EC104E">
        <w:rPr>
          <w:rFonts w:eastAsia="Gungsuh"/>
          <w:szCs w:val="24"/>
        </w:rPr>
        <w:tab/>
        <w:t>Mayor Shayler</w:t>
      </w:r>
      <w:r w:rsidRPr="00EC104E">
        <w:rPr>
          <w:rFonts w:eastAsia="Gungsuh"/>
          <w:szCs w:val="24"/>
        </w:rPr>
        <w:tab/>
      </w:r>
      <w:r w:rsidRPr="00EC104E">
        <w:rPr>
          <w:rFonts w:eastAsia="Gungsuh"/>
          <w:szCs w:val="24"/>
        </w:rPr>
        <w:tab/>
      </w:r>
      <w:r w:rsidRPr="00EC104E">
        <w:rPr>
          <w:rFonts w:eastAsia="Gungsuh"/>
          <w:szCs w:val="24"/>
          <w:u w:val="single"/>
        </w:rPr>
        <w:t>AYE</w:t>
      </w:r>
    </w:p>
    <w:p w14:paraId="34BA45A7" w14:textId="77777777" w:rsidR="00EC104E" w:rsidRPr="00EC104E" w:rsidRDefault="00EC104E" w:rsidP="00EC104E">
      <w:pPr>
        <w:rPr>
          <w:rFonts w:eastAsia="Gungsuh"/>
          <w:szCs w:val="24"/>
          <w:u w:val="single"/>
        </w:rPr>
      </w:pPr>
      <w:r w:rsidRPr="00EC104E">
        <w:rPr>
          <w:rFonts w:eastAsia="Gungsuh"/>
          <w:szCs w:val="24"/>
        </w:rPr>
        <w:tab/>
      </w:r>
      <w:r w:rsidRPr="00EC104E">
        <w:rPr>
          <w:rFonts w:eastAsia="Gungsuh"/>
          <w:szCs w:val="24"/>
        </w:rPr>
        <w:tab/>
        <w:t>Trustee Pearson</w:t>
      </w:r>
      <w:r w:rsidRPr="00EC104E">
        <w:rPr>
          <w:rFonts w:eastAsia="Gungsuh"/>
          <w:szCs w:val="24"/>
        </w:rPr>
        <w:tab/>
      </w:r>
      <w:r w:rsidRPr="00EC104E">
        <w:rPr>
          <w:rFonts w:eastAsia="Gungsuh"/>
          <w:szCs w:val="24"/>
          <w:u w:val="single"/>
        </w:rPr>
        <w:t>AYE</w:t>
      </w:r>
    </w:p>
    <w:p w14:paraId="690ED5A2" w14:textId="77777777" w:rsidR="00EC104E" w:rsidRPr="00EC104E" w:rsidRDefault="00EC104E" w:rsidP="00EC104E">
      <w:pPr>
        <w:rPr>
          <w:szCs w:val="24"/>
        </w:rPr>
      </w:pPr>
    </w:p>
    <w:p w14:paraId="79268A01" w14:textId="77777777" w:rsidR="00EC104E" w:rsidRPr="00EC104E" w:rsidRDefault="00EC104E" w:rsidP="00EC104E">
      <w:pPr>
        <w:jc w:val="both"/>
        <w:rPr>
          <w:szCs w:val="24"/>
        </w:rPr>
      </w:pPr>
      <w:r w:rsidRPr="00EC104E">
        <w:rPr>
          <w:szCs w:val="24"/>
        </w:rPr>
        <w:lastRenderedPageBreak/>
        <w:t>I, Wendy Seely, do hereby certify that Resolution #21/22-20 was adopted by the Board of Trustees of the Village of Wellsville, New York the 13</w:t>
      </w:r>
      <w:r w:rsidRPr="00EC104E">
        <w:rPr>
          <w:szCs w:val="24"/>
          <w:vertAlign w:val="superscript"/>
        </w:rPr>
        <w:t>th</w:t>
      </w:r>
      <w:r w:rsidRPr="00EC104E">
        <w:rPr>
          <w:szCs w:val="24"/>
        </w:rPr>
        <w:t xml:space="preserve"> day of December 2021.</w:t>
      </w:r>
    </w:p>
    <w:p w14:paraId="6B66F7C8" w14:textId="77777777" w:rsidR="00EC104E" w:rsidRPr="00EC104E" w:rsidRDefault="00EC104E" w:rsidP="00EC104E">
      <w:pPr>
        <w:rPr>
          <w:szCs w:val="24"/>
        </w:rPr>
      </w:pPr>
      <w:r w:rsidRPr="00EC104E">
        <w:rPr>
          <w:szCs w:val="24"/>
        </w:rPr>
        <w:t>___________________________</w:t>
      </w:r>
    </w:p>
    <w:p w14:paraId="4AE0FE38" w14:textId="106A1105" w:rsidR="00E955F6" w:rsidRDefault="00EC104E" w:rsidP="00EC104E">
      <w:pPr>
        <w:pStyle w:val="NoSpacing"/>
        <w:tabs>
          <w:tab w:val="left" w:pos="1440"/>
          <w:tab w:val="left" w:pos="1800"/>
        </w:tabs>
        <w:ind w:left="0"/>
        <w:rPr>
          <w:rFonts w:ascii="Times New Roman" w:eastAsia="Times New Roman" w:hAnsi="Times New Roman" w:cs="Times New Roman"/>
          <w:bCs/>
          <w:iCs/>
          <w:sz w:val="24"/>
          <w:szCs w:val="24"/>
        </w:rPr>
      </w:pPr>
      <w:r w:rsidRPr="00EC104E">
        <w:rPr>
          <w:rFonts w:ascii="Times New Roman" w:eastAsia="Times New Roman" w:hAnsi="Times New Roman" w:cs="Times New Roman"/>
          <w:bCs/>
          <w:iCs/>
          <w:sz w:val="24"/>
          <w:szCs w:val="24"/>
        </w:rPr>
        <w:t>Certified by the Village Clerk</w:t>
      </w:r>
    </w:p>
    <w:p w14:paraId="501BACCE" w14:textId="50C13952" w:rsidR="00EC104E" w:rsidRDefault="00EC104E" w:rsidP="00EC104E">
      <w:pPr>
        <w:pStyle w:val="NoSpacing"/>
        <w:tabs>
          <w:tab w:val="left" w:pos="1440"/>
          <w:tab w:val="left" w:pos="1800"/>
        </w:tabs>
        <w:ind w:left="0"/>
        <w:rPr>
          <w:rFonts w:ascii="Times New Roman" w:eastAsia="Times New Roman" w:hAnsi="Times New Roman" w:cs="Times New Roman"/>
          <w:bCs/>
          <w:iCs/>
          <w:sz w:val="24"/>
          <w:szCs w:val="24"/>
        </w:rPr>
      </w:pPr>
    </w:p>
    <w:p w14:paraId="1FC0DA81" w14:textId="433B3A35" w:rsidR="00EC104E" w:rsidRPr="003256B1" w:rsidRDefault="00EC104E" w:rsidP="00EC104E">
      <w:pPr>
        <w:pStyle w:val="NoSpacing"/>
        <w:numPr>
          <w:ilvl w:val="0"/>
          <w:numId w:val="34"/>
        </w:numPr>
        <w:tabs>
          <w:tab w:val="left" w:pos="1440"/>
          <w:tab w:val="left" w:pos="1800"/>
        </w:tabs>
        <w:rPr>
          <w:rFonts w:cstheme="minorHAnsi"/>
          <w:bCs/>
          <w:iCs/>
        </w:rPr>
      </w:pPr>
      <w:r w:rsidRPr="003256B1">
        <w:rPr>
          <w:rFonts w:eastAsia="Times New Roman" w:cstheme="minorHAnsi"/>
          <w:bCs/>
          <w:iCs/>
        </w:rPr>
        <w:t xml:space="preserve">Trustee </w:t>
      </w:r>
      <w:r w:rsidR="003256B1" w:rsidRPr="003256B1">
        <w:rPr>
          <w:rFonts w:eastAsia="Times New Roman" w:cstheme="minorHAnsi"/>
          <w:bCs/>
          <w:iCs/>
        </w:rPr>
        <w:t>Roeske noted that the Fire Protection Contract ha</w:t>
      </w:r>
      <w:r w:rsidR="003256B1">
        <w:rPr>
          <w:rFonts w:eastAsia="Times New Roman" w:cstheme="minorHAnsi"/>
          <w:bCs/>
          <w:iCs/>
        </w:rPr>
        <w:t>s</w:t>
      </w:r>
      <w:r w:rsidR="003256B1" w:rsidRPr="003256B1">
        <w:rPr>
          <w:rFonts w:eastAsia="Times New Roman" w:cstheme="minorHAnsi"/>
          <w:bCs/>
          <w:iCs/>
        </w:rPr>
        <w:t xml:space="preserve"> been distributed to the Village Board members and to Patty Graves, liaison to the Town Board, who will provide copies to them.  This will be added to the agenda for the Village Board meeting to be held on Thursday, December 30, 2021.</w:t>
      </w:r>
    </w:p>
    <w:p w14:paraId="7CC95432" w14:textId="77777777" w:rsidR="003256B1" w:rsidRPr="003256B1" w:rsidRDefault="003256B1" w:rsidP="003256B1">
      <w:pPr>
        <w:pStyle w:val="NoSpacing"/>
        <w:tabs>
          <w:tab w:val="left" w:pos="1440"/>
          <w:tab w:val="left" w:pos="1800"/>
        </w:tabs>
        <w:ind w:left="1800"/>
        <w:rPr>
          <w:rFonts w:cstheme="minorHAnsi"/>
          <w:bCs/>
          <w:iCs/>
        </w:rPr>
      </w:pPr>
    </w:p>
    <w:p w14:paraId="7D99A12F" w14:textId="7DCB2E4E" w:rsidR="00EC7311" w:rsidRPr="003256B1"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75B570C2" w14:textId="44546A3C" w:rsidR="00020973" w:rsidRPr="00C77CFC" w:rsidRDefault="00C77CFC" w:rsidP="00C77CFC">
      <w:pPr>
        <w:pStyle w:val="NoSpacing"/>
        <w:numPr>
          <w:ilvl w:val="0"/>
          <w:numId w:val="41"/>
        </w:numPr>
        <w:rPr>
          <w:bCs/>
          <w:iCs/>
        </w:rPr>
      </w:pPr>
      <w:r>
        <w:rPr>
          <w:bCs/>
          <w:iCs/>
        </w:rPr>
        <w:t>T</w:t>
      </w:r>
      <w:r w:rsidR="00EC7311" w:rsidRPr="00C77CFC">
        <w:rPr>
          <w:bCs/>
          <w:iCs/>
        </w:rPr>
        <w:t xml:space="preserve">rustee Fahs </w:t>
      </w:r>
      <w:r w:rsidR="003256B1">
        <w:rPr>
          <w:bCs/>
          <w:iCs/>
        </w:rPr>
        <w:t>was not present.</w:t>
      </w:r>
    </w:p>
    <w:p w14:paraId="2059C8AC" w14:textId="77777777" w:rsidR="00865328" w:rsidRPr="00F77D8E" w:rsidRDefault="00865328" w:rsidP="00865328">
      <w:pPr>
        <w:pStyle w:val="NoSpacing"/>
        <w:ind w:left="1800"/>
      </w:pPr>
    </w:p>
    <w:p w14:paraId="3FE52BA4" w14:textId="2D62328F" w:rsidR="00C77CFC" w:rsidRPr="004D226D"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62438341" w14:textId="66C3A1E8"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had nothing to discuss.</w:t>
      </w:r>
    </w:p>
    <w:p w14:paraId="0BB1C492" w14:textId="3EE51387" w:rsidR="00CC5188" w:rsidRDefault="005D2B8A" w:rsidP="00CC5188">
      <w:pPr>
        <w:pStyle w:val="NoSpacing"/>
      </w:pPr>
      <w:r w:rsidRPr="004D226D">
        <w:t>FIRE DEPT:</w:t>
      </w:r>
    </w:p>
    <w:p w14:paraId="752AEC85" w14:textId="77777777" w:rsidR="00C77CFC" w:rsidRDefault="00C77CFC" w:rsidP="00CC5188">
      <w:pPr>
        <w:pStyle w:val="NoSpacing"/>
      </w:pPr>
    </w:p>
    <w:p w14:paraId="467F3D55" w14:textId="760D3650" w:rsidR="00316D3A" w:rsidRDefault="0023381A" w:rsidP="002E6ADF">
      <w:pPr>
        <w:pStyle w:val="NoSpacing"/>
        <w:numPr>
          <w:ilvl w:val="0"/>
          <w:numId w:val="33"/>
        </w:numPr>
        <w:tabs>
          <w:tab w:val="left" w:pos="1440"/>
          <w:tab w:val="left" w:pos="1800"/>
        </w:tabs>
      </w:pPr>
      <w:r>
        <w:t>First Assistant Ch</w:t>
      </w:r>
      <w:r w:rsidR="00C77CFC">
        <w:t>ief</w:t>
      </w:r>
      <w:r w:rsidR="003256B1">
        <w:t xml:space="preserve"> Winans</w:t>
      </w:r>
      <w:r w:rsidR="00C77CFC">
        <w:t xml:space="preserve"> had nothing to discuss</w:t>
      </w:r>
      <w:r w:rsidR="003256B1">
        <w:t>, but asked for a copy of the Fire Protection Contract as well.</w:t>
      </w:r>
    </w:p>
    <w:p w14:paraId="4139FE43" w14:textId="77777777" w:rsidR="008E0763" w:rsidRPr="00C50A12" w:rsidRDefault="008E0763" w:rsidP="005A0D90">
      <w:pPr>
        <w:pStyle w:val="NoSpacing"/>
        <w:tabs>
          <w:tab w:val="left" w:pos="1440"/>
          <w:tab w:val="left" w:pos="1800"/>
        </w:tabs>
      </w:pPr>
    </w:p>
    <w:p w14:paraId="626A6B73" w14:textId="1594BC85" w:rsidR="00DD2E5E"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0610FB5C" w14:textId="77777777" w:rsidR="00C77CFC" w:rsidRPr="00CB5E52" w:rsidRDefault="00C77CFC" w:rsidP="00DD2E5E">
      <w:pPr>
        <w:rPr>
          <w:rFonts w:asciiTheme="minorHAnsi" w:hAnsiTheme="minorHAnsi"/>
          <w:sz w:val="22"/>
          <w:szCs w:val="22"/>
        </w:rPr>
      </w:pPr>
    </w:p>
    <w:p w14:paraId="27A8FE0F" w14:textId="28B1B504" w:rsidR="00F27AD3" w:rsidRDefault="003365D1" w:rsidP="00222C05">
      <w:pPr>
        <w:pStyle w:val="ListParagraph"/>
        <w:numPr>
          <w:ilvl w:val="0"/>
          <w:numId w:val="42"/>
        </w:numPr>
        <w:tabs>
          <w:tab w:val="left" w:pos="1440"/>
          <w:tab w:val="left" w:pos="1800"/>
        </w:tabs>
      </w:pPr>
      <w:r>
        <w:t xml:space="preserve">Director </w:t>
      </w:r>
      <w:r w:rsidR="00C77CFC">
        <w:t xml:space="preserve">Arnold </w:t>
      </w:r>
      <w:r w:rsidR="003256B1">
        <w:t xml:space="preserve">noted that his transition into the position of Director of the Department of Public Works has gone very smoothly, noting his appreciation for the </w:t>
      </w:r>
      <w:r w:rsidR="00865C04">
        <w:t xml:space="preserve">assistance </w:t>
      </w:r>
      <w:r w:rsidR="003256B1">
        <w:t>of Director Whitfield and Treasurer Mullen.  He has been meeting with all of the departments and fielding questions and concerns.</w:t>
      </w:r>
      <w:r w:rsidR="00865C04">
        <w:t xml:space="preserve">  Mayor Shayler noted that he has heard very good</w:t>
      </w:r>
      <w:r w:rsidR="00951AA0">
        <w:t xml:space="preserve"> comments</w:t>
      </w:r>
      <w:r w:rsidR="00865C04">
        <w:t xml:space="preserve"> and also thanked Director Whitfield for </w:t>
      </w:r>
      <w:r w:rsidR="00951AA0">
        <w:t>his continued assistance.</w:t>
      </w:r>
    </w:p>
    <w:p w14:paraId="447A1400" w14:textId="77777777" w:rsidR="00222C05" w:rsidRDefault="00222C05" w:rsidP="00222C05">
      <w:pPr>
        <w:pStyle w:val="ListParagraph"/>
        <w:tabs>
          <w:tab w:val="left" w:pos="1440"/>
          <w:tab w:val="left" w:pos="1800"/>
        </w:tabs>
        <w:ind w:left="1440"/>
      </w:pPr>
    </w:p>
    <w:p w14:paraId="2F721328" w14:textId="2ED6ED77" w:rsidR="00222C05" w:rsidRDefault="00222C05" w:rsidP="00222C05">
      <w:pPr>
        <w:pStyle w:val="ListParagraph"/>
        <w:numPr>
          <w:ilvl w:val="0"/>
          <w:numId w:val="42"/>
        </w:numPr>
        <w:tabs>
          <w:tab w:val="left" w:pos="1440"/>
          <w:tab w:val="left" w:pos="1800"/>
        </w:tabs>
      </w:pPr>
      <w:r>
        <w:t xml:space="preserve">Director Arnold noted that the WWTP project is moving along nicely.  There will be a project report </w:t>
      </w:r>
      <w:r w:rsidR="00DD6A0F">
        <w:t>Tuesday, Dec. 14, 2021, with an update at the next Village Board meeting.  Mayor Shayler asked Director Arnold to plan a regular update, perhaps monthly.  Director Arnold said he will give an update at the end of each month and will also bring Assistant Director Mattison in to provide his insight as he is heavily involved with the project.</w:t>
      </w:r>
    </w:p>
    <w:p w14:paraId="192752C7" w14:textId="77777777" w:rsidR="001B37DE" w:rsidRDefault="001B37DE" w:rsidP="001B37DE">
      <w:pPr>
        <w:pStyle w:val="ListParagraph"/>
        <w:tabs>
          <w:tab w:val="left" w:pos="1440"/>
          <w:tab w:val="left" w:pos="1800"/>
        </w:tabs>
        <w:ind w:left="1440" w:hanging="360"/>
      </w:pPr>
    </w:p>
    <w:p w14:paraId="111F658F" w14:textId="2B3A6FD7" w:rsidR="00C77CFC" w:rsidRPr="009D0EB5"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645FDF23" w14:textId="7BE1676A" w:rsidR="00A91839" w:rsidRPr="009D0EB5"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r w:rsidR="00CB5E52" w:rsidRPr="009D0EB5">
        <w:rPr>
          <w:rFonts w:asciiTheme="minorHAnsi" w:hAnsiTheme="minorHAnsi" w:cstheme="minorHAnsi"/>
          <w:sz w:val="22"/>
          <w:szCs w:val="22"/>
        </w:rPr>
        <w:t xml:space="preserve"> </w:t>
      </w:r>
    </w:p>
    <w:p w14:paraId="4D001CAD" w14:textId="0A384CE2" w:rsidR="007F7C53" w:rsidRPr="009D0EB5" w:rsidRDefault="00A91839" w:rsidP="00711366">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24596AC1" w14:textId="50C07AE3" w:rsidR="00C77CFC" w:rsidRPr="009D0EB5" w:rsidRDefault="00023BB7" w:rsidP="006D66AF">
      <w:pPr>
        <w:ind w:firstLine="720"/>
        <w:rPr>
          <w:rFonts w:asciiTheme="minorHAnsi" w:hAnsiTheme="minorHAnsi" w:cstheme="minorHAnsi"/>
          <w:sz w:val="22"/>
          <w:szCs w:val="22"/>
        </w:rPr>
      </w:pPr>
      <w:r>
        <w:rPr>
          <w:rFonts w:asciiTheme="minorHAnsi" w:hAnsiTheme="minorHAnsi" w:cstheme="minorHAnsi"/>
          <w:sz w:val="22"/>
          <w:szCs w:val="22"/>
        </w:rPr>
        <w:t>T</w:t>
      </w:r>
      <w:r w:rsidR="00BD75D7" w:rsidRPr="009D0EB5">
        <w:rPr>
          <w:rFonts w:asciiTheme="minorHAnsi" w:hAnsiTheme="minorHAnsi" w:cstheme="minorHAnsi"/>
          <w:sz w:val="22"/>
          <w:szCs w:val="22"/>
        </w:rPr>
        <w:t>REASURER:</w:t>
      </w:r>
    </w:p>
    <w:p w14:paraId="7AEE178D" w14:textId="68C4295A" w:rsidR="0005646A" w:rsidRDefault="00F75978" w:rsidP="00D07D6B">
      <w:pPr>
        <w:pStyle w:val="ListParagraph"/>
        <w:numPr>
          <w:ilvl w:val="0"/>
          <w:numId w:val="35"/>
        </w:numPr>
        <w:tabs>
          <w:tab w:val="left" w:pos="1440"/>
          <w:tab w:val="left" w:pos="1800"/>
        </w:tabs>
        <w:rPr>
          <w:rFonts w:cstheme="minorHAnsi"/>
        </w:rPr>
      </w:pPr>
      <w:r w:rsidRPr="009D0EB5">
        <w:rPr>
          <w:rFonts w:cstheme="minorHAnsi"/>
        </w:rPr>
        <w:t xml:space="preserve">Treasurer </w:t>
      </w:r>
      <w:r w:rsidR="00C77CFC" w:rsidRPr="009D0EB5">
        <w:rPr>
          <w:rFonts w:cstheme="minorHAnsi"/>
        </w:rPr>
        <w:t>Mullen had nothing to discuss.</w:t>
      </w:r>
    </w:p>
    <w:p w14:paraId="578E1D13" w14:textId="5E40AF01" w:rsidR="009D0EB5" w:rsidRDefault="008D0BCE" w:rsidP="009D0EB5">
      <w:pPr>
        <w:tabs>
          <w:tab w:val="left" w:pos="1440"/>
          <w:tab w:val="left" w:pos="1800"/>
        </w:tabs>
        <w:ind w:left="720"/>
        <w:rPr>
          <w:rFonts w:asciiTheme="minorHAnsi" w:hAnsiTheme="minorHAnsi" w:cstheme="minorHAnsi"/>
          <w:sz w:val="22"/>
          <w:szCs w:val="22"/>
        </w:rPr>
      </w:pPr>
      <w:r>
        <w:rPr>
          <w:rFonts w:asciiTheme="minorHAnsi" w:hAnsiTheme="minorHAnsi" w:cstheme="minorHAnsi"/>
          <w:sz w:val="22"/>
          <w:szCs w:val="22"/>
        </w:rPr>
        <w:t xml:space="preserve">Kathryn </w:t>
      </w:r>
      <w:r w:rsidR="00856F36">
        <w:rPr>
          <w:rFonts w:asciiTheme="minorHAnsi" w:hAnsiTheme="minorHAnsi" w:cstheme="minorHAnsi"/>
          <w:sz w:val="22"/>
          <w:szCs w:val="22"/>
        </w:rPr>
        <w:t xml:space="preserve">Ross asked DPW Director Arnold if there had been any wind damage in the Village after recent heavy winds.  Director Arnold </w:t>
      </w:r>
      <w:r w:rsidR="00EF054F">
        <w:rPr>
          <w:rFonts w:asciiTheme="minorHAnsi" w:hAnsiTheme="minorHAnsi" w:cstheme="minorHAnsi"/>
          <w:sz w:val="22"/>
          <w:szCs w:val="22"/>
        </w:rPr>
        <w:t>stated only a few small branches, nothing big and there were no calls from other towns.  He commended Ryan Stisser and the electric crew for their tree trimming</w:t>
      </w:r>
      <w:r w:rsidR="00222C05">
        <w:rPr>
          <w:rFonts w:asciiTheme="minorHAnsi" w:hAnsiTheme="minorHAnsi" w:cstheme="minorHAnsi"/>
          <w:sz w:val="22"/>
          <w:szCs w:val="22"/>
        </w:rPr>
        <w:t xml:space="preserve"> before the storms</w:t>
      </w:r>
      <w:r w:rsidR="00664342">
        <w:rPr>
          <w:rFonts w:asciiTheme="minorHAnsi" w:hAnsiTheme="minorHAnsi" w:cstheme="minorHAnsi"/>
          <w:sz w:val="22"/>
          <w:szCs w:val="22"/>
        </w:rPr>
        <w:t>.</w:t>
      </w:r>
    </w:p>
    <w:p w14:paraId="75BF4BBB" w14:textId="2CFCD3BC" w:rsidR="00222C05" w:rsidRDefault="00222C05" w:rsidP="009D0EB5">
      <w:pPr>
        <w:tabs>
          <w:tab w:val="left" w:pos="1440"/>
          <w:tab w:val="left" w:pos="1800"/>
        </w:tabs>
        <w:ind w:left="720"/>
        <w:rPr>
          <w:rFonts w:asciiTheme="minorHAnsi" w:hAnsiTheme="minorHAnsi" w:cstheme="minorHAnsi"/>
          <w:sz w:val="22"/>
          <w:szCs w:val="22"/>
        </w:rPr>
      </w:pPr>
      <w:r>
        <w:rPr>
          <w:rFonts w:asciiTheme="minorHAnsi" w:hAnsiTheme="minorHAnsi" w:cstheme="minorHAnsi"/>
          <w:sz w:val="22"/>
          <w:szCs w:val="22"/>
        </w:rPr>
        <w:lastRenderedPageBreak/>
        <w:t>Mayor Shayler noted that the Village is looking to put an event together for Village employees in the Spring/early summer for a company/family picnic.  This would be an opportunity to honor employees and recognize those who have retired and/or been promoted, etc.  He also stated to remind everyone to wear masks at employee Christmas get-togethers.</w:t>
      </w:r>
    </w:p>
    <w:p w14:paraId="7A53AEB5" w14:textId="776246AB" w:rsidR="00DD6A0F" w:rsidRDefault="00DD6A0F" w:rsidP="009D0EB5">
      <w:pPr>
        <w:tabs>
          <w:tab w:val="left" w:pos="1440"/>
          <w:tab w:val="left" w:pos="1800"/>
        </w:tabs>
        <w:ind w:left="720"/>
        <w:rPr>
          <w:rFonts w:asciiTheme="minorHAnsi" w:hAnsiTheme="minorHAnsi" w:cstheme="minorHAnsi"/>
          <w:sz w:val="22"/>
          <w:szCs w:val="22"/>
        </w:rPr>
      </w:pPr>
    </w:p>
    <w:p w14:paraId="1CC1B410" w14:textId="32A40BF7" w:rsidR="00DD6A0F" w:rsidRDefault="00DD6A0F" w:rsidP="00DD6A0F">
      <w:pPr>
        <w:tabs>
          <w:tab w:val="left" w:pos="1440"/>
          <w:tab w:val="left" w:pos="1800"/>
        </w:tabs>
        <w:ind w:left="720"/>
        <w:rPr>
          <w:rFonts w:asciiTheme="minorHAnsi" w:hAnsiTheme="minorHAnsi" w:cstheme="minorHAnsi"/>
          <w:sz w:val="22"/>
          <w:szCs w:val="22"/>
        </w:rPr>
      </w:pPr>
      <w:r>
        <w:rPr>
          <w:rFonts w:asciiTheme="minorHAnsi" w:hAnsiTheme="minorHAnsi" w:cstheme="minorHAnsi"/>
          <w:sz w:val="22"/>
          <w:szCs w:val="22"/>
        </w:rPr>
        <w:t>The next Village Board meeting will be held on Thursday, December 30, 2021 at 6:00 pm due to th</w:t>
      </w:r>
      <w:r w:rsidR="00023BB7">
        <w:rPr>
          <w:rFonts w:asciiTheme="minorHAnsi" w:hAnsiTheme="minorHAnsi" w:cstheme="minorHAnsi"/>
          <w:sz w:val="22"/>
          <w:szCs w:val="22"/>
        </w:rPr>
        <w:t>e</w:t>
      </w:r>
      <w:r>
        <w:rPr>
          <w:rFonts w:asciiTheme="minorHAnsi" w:hAnsiTheme="minorHAnsi" w:cstheme="minorHAnsi"/>
          <w:sz w:val="22"/>
          <w:szCs w:val="22"/>
        </w:rPr>
        <w:t xml:space="preserve"> Monday </w:t>
      </w:r>
      <w:r w:rsidR="00023BB7">
        <w:rPr>
          <w:rFonts w:asciiTheme="minorHAnsi" w:hAnsiTheme="minorHAnsi" w:cstheme="minorHAnsi"/>
          <w:sz w:val="22"/>
          <w:szCs w:val="22"/>
        </w:rPr>
        <w:t xml:space="preserve">that week </w:t>
      </w:r>
      <w:r>
        <w:rPr>
          <w:rFonts w:asciiTheme="minorHAnsi" w:hAnsiTheme="minorHAnsi" w:cstheme="minorHAnsi"/>
          <w:sz w:val="22"/>
          <w:szCs w:val="22"/>
        </w:rPr>
        <w:t>being a holiday and offices will be closed.</w:t>
      </w:r>
    </w:p>
    <w:p w14:paraId="11F63285" w14:textId="77777777" w:rsidR="00DD6A0F" w:rsidRPr="009D0EB5" w:rsidRDefault="00DD6A0F" w:rsidP="009D0EB5">
      <w:pPr>
        <w:tabs>
          <w:tab w:val="left" w:pos="1440"/>
          <w:tab w:val="left" w:pos="1800"/>
        </w:tabs>
        <w:rPr>
          <w:rFonts w:asciiTheme="minorHAnsi" w:hAnsiTheme="minorHAnsi" w:cstheme="minorHAnsi"/>
          <w:sz w:val="22"/>
          <w:szCs w:val="22"/>
        </w:rPr>
      </w:pPr>
    </w:p>
    <w:p w14:paraId="54CA9384" w14:textId="4B981EA6"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Trustee </w:t>
      </w:r>
      <w:r w:rsidR="00DD6A0F">
        <w:rPr>
          <w:rFonts w:cstheme="minorHAnsi"/>
        </w:rPr>
        <w:t>Monroe</w:t>
      </w:r>
      <w:r w:rsidR="002C2CD8" w:rsidRPr="009D0EB5">
        <w:rPr>
          <w:rFonts w:cstheme="minorHAnsi"/>
        </w:rPr>
        <w:t xml:space="preserve"> and seconded </w:t>
      </w:r>
      <w:r w:rsidR="00762867" w:rsidRPr="009D0EB5">
        <w:rPr>
          <w:rFonts w:cstheme="minorHAnsi"/>
        </w:rPr>
        <w:t>by Trustee</w:t>
      </w:r>
      <w:r w:rsidR="00EA312B" w:rsidRPr="009D0EB5">
        <w:rPr>
          <w:rFonts w:cstheme="minorHAnsi"/>
        </w:rPr>
        <w:t xml:space="preserve"> </w:t>
      </w:r>
      <w:r w:rsidR="00DD6A0F">
        <w:rPr>
          <w:rFonts w:cstheme="minorHAnsi"/>
        </w:rPr>
        <w:t>Pearson</w:t>
      </w:r>
      <w:r w:rsidR="00762867" w:rsidRPr="009D0EB5">
        <w:rPr>
          <w:rFonts w:cstheme="minorHAnsi"/>
        </w:rPr>
        <w:t xml:space="preserve">, the meeting adjourned at </w:t>
      </w:r>
      <w:r w:rsidR="001C71F9" w:rsidRPr="009D0EB5">
        <w:rPr>
          <w:rFonts w:cstheme="minorHAnsi"/>
        </w:rPr>
        <w:t>6</w:t>
      </w:r>
      <w:r w:rsidR="00762867" w:rsidRPr="009D0EB5">
        <w:rPr>
          <w:rFonts w:cstheme="minorHAnsi"/>
        </w:rPr>
        <w:t>:</w:t>
      </w:r>
      <w:r w:rsidR="00DD6A0F">
        <w:rPr>
          <w:rFonts w:cstheme="minorHAnsi"/>
        </w:rPr>
        <w:t>29</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F46257A" w14:textId="77777777" w:rsidR="00366BA4" w:rsidRDefault="00366BA4" w:rsidP="00D308DE">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39BBC72" w14:textId="5A2C0798" w:rsidR="00EC7311" w:rsidRDefault="00EC7311" w:rsidP="00D97A87">
      <w:pPr>
        <w:ind w:left="720"/>
        <w:rPr>
          <w:rFonts w:asciiTheme="minorHAnsi" w:eastAsiaTheme="minorHAnsi" w:hAnsiTheme="minorHAnsi" w:cstheme="minorBidi"/>
          <w:sz w:val="22"/>
          <w:szCs w:val="22"/>
        </w:rPr>
      </w:pPr>
    </w:p>
    <w:p w14:paraId="662C326D" w14:textId="48976221" w:rsidR="001C71F9" w:rsidRDefault="001C71F9" w:rsidP="00D97A87">
      <w:pPr>
        <w:ind w:left="720"/>
        <w:rPr>
          <w:rFonts w:asciiTheme="minorHAnsi" w:eastAsiaTheme="minorHAnsi" w:hAnsiTheme="minorHAnsi" w:cstheme="minorBidi"/>
          <w:sz w:val="22"/>
          <w:szCs w:val="22"/>
        </w:rPr>
      </w:pPr>
    </w:p>
    <w:p w14:paraId="03B34186" w14:textId="41A00990" w:rsidR="00EA6BDF"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088D0B17" w14:textId="0533FA85" w:rsidR="00865328" w:rsidRPr="008D0BCE" w:rsidRDefault="00366BA4" w:rsidP="008D0BCE">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0AA330B3" w14:textId="318FED70" w:rsidR="001C71F9" w:rsidRDefault="001C71F9" w:rsidP="00D97A87">
      <w:pPr>
        <w:ind w:left="720"/>
        <w:rPr>
          <w:sz w:val="20"/>
        </w:rPr>
      </w:pPr>
    </w:p>
    <w:p w14:paraId="7994B42E" w14:textId="58D14863" w:rsidR="001C71F9" w:rsidRDefault="001C71F9" w:rsidP="00D97A87">
      <w:pPr>
        <w:ind w:left="720"/>
        <w:rPr>
          <w:sz w:val="20"/>
        </w:rPr>
      </w:pPr>
    </w:p>
    <w:p w14:paraId="6FD2EB95" w14:textId="09A4A95F" w:rsidR="001C71F9" w:rsidRDefault="001C71F9" w:rsidP="00D97A87">
      <w:pPr>
        <w:ind w:left="720"/>
        <w:rPr>
          <w:sz w:val="20"/>
        </w:rPr>
      </w:pPr>
    </w:p>
    <w:p w14:paraId="0D0246E8" w14:textId="2B66D7E6" w:rsidR="001C71F9" w:rsidRDefault="001C71F9" w:rsidP="00D97A87">
      <w:pPr>
        <w:ind w:left="720"/>
        <w:rPr>
          <w:sz w:val="20"/>
        </w:rPr>
      </w:pPr>
    </w:p>
    <w:p w14:paraId="23754D13" w14:textId="661AA66B" w:rsidR="001C71F9" w:rsidRDefault="001C71F9" w:rsidP="00D97A87">
      <w:pPr>
        <w:ind w:left="720"/>
        <w:rPr>
          <w:sz w:val="20"/>
        </w:rPr>
      </w:pPr>
    </w:p>
    <w:p w14:paraId="276F52E1" w14:textId="74CB4CD0" w:rsidR="001C71F9" w:rsidRDefault="001C71F9" w:rsidP="00D97A87">
      <w:pPr>
        <w:ind w:left="720"/>
        <w:rPr>
          <w:sz w:val="20"/>
        </w:rPr>
      </w:pPr>
    </w:p>
    <w:p w14:paraId="364EC7EA" w14:textId="07583BB2" w:rsidR="001C71F9" w:rsidRDefault="001C71F9" w:rsidP="00D97A87">
      <w:pPr>
        <w:ind w:left="720"/>
        <w:rPr>
          <w:sz w:val="20"/>
        </w:rPr>
      </w:pPr>
    </w:p>
    <w:p w14:paraId="5EF6CD6A" w14:textId="3D334CBA" w:rsidR="001C71F9" w:rsidRDefault="001C71F9" w:rsidP="00D97A87">
      <w:pPr>
        <w:ind w:left="720"/>
        <w:rPr>
          <w:sz w:val="20"/>
        </w:rPr>
      </w:pPr>
    </w:p>
    <w:p w14:paraId="741340A7" w14:textId="21A432A4" w:rsidR="001C71F9" w:rsidRDefault="001C71F9" w:rsidP="00D97A87">
      <w:pPr>
        <w:ind w:left="720"/>
        <w:rPr>
          <w:sz w:val="20"/>
        </w:rPr>
      </w:pPr>
    </w:p>
    <w:p w14:paraId="1BD87BF5" w14:textId="5B18271E" w:rsidR="001C71F9" w:rsidRDefault="001C71F9" w:rsidP="00D97A87">
      <w:pPr>
        <w:ind w:left="720"/>
        <w:rPr>
          <w:sz w:val="20"/>
        </w:rPr>
      </w:pPr>
    </w:p>
    <w:p w14:paraId="48A17DD1" w14:textId="7664A58C" w:rsidR="001C71F9" w:rsidRDefault="001C71F9" w:rsidP="00D97A87">
      <w:pPr>
        <w:ind w:left="720"/>
        <w:rPr>
          <w:sz w:val="20"/>
        </w:rPr>
      </w:pPr>
    </w:p>
    <w:p w14:paraId="0E2FD7E9" w14:textId="5C7AB66C" w:rsidR="001C71F9" w:rsidRDefault="001C71F9" w:rsidP="00D97A87">
      <w:pPr>
        <w:ind w:left="720"/>
        <w:rPr>
          <w:sz w:val="20"/>
        </w:rPr>
      </w:pPr>
    </w:p>
    <w:p w14:paraId="6AB53096" w14:textId="4415E526" w:rsidR="001C71F9" w:rsidRDefault="001C71F9" w:rsidP="00D97A87">
      <w:pPr>
        <w:ind w:left="720"/>
        <w:rPr>
          <w:sz w:val="20"/>
        </w:rPr>
      </w:pPr>
    </w:p>
    <w:p w14:paraId="1704C9E9" w14:textId="2DC2A0B9" w:rsidR="001C71F9" w:rsidRDefault="001C71F9" w:rsidP="00D97A87">
      <w:pPr>
        <w:ind w:left="720"/>
        <w:rPr>
          <w:sz w:val="20"/>
        </w:rPr>
      </w:pPr>
    </w:p>
    <w:p w14:paraId="1E9CB213" w14:textId="7C6846B6" w:rsidR="001C71F9" w:rsidRDefault="001C71F9" w:rsidP="00D97A87">
      <w:pPr>
        <w:ind w:left="720"/>
        <w:rPr>
          <w:sz w:val="20"/>
        </w:rPr>
      </w:pPr>
    </w:p>
    <w:p w14:paraId="476D9CB8" w14:textId="53220833" w:rsidR="001C71F9" w:rsidRDefault="001C71F9" w:rsidP="00D97A87">
      <w:pPr>
        <w:ind w:left="720"/>
        <w:rPr>
          <w:sz w:val="20"/>
        </w:rPr>
      </w:pPr>
    </w:p>
    <w:p w14:paraId="6335C655" w14:textId="21069F8B" w:rsidR="001C71F9" w:rsidRDefault="001C71F9" w:rsidP="00D97A87">
      <w:pPr>
        <w:ind w:left="720"/>
        <w:rPr>
          <w:sz w:val="20"/>
        </w:rPr>
      </w:pPr>
    </w:p>
    <w:p w14:paraId="16236A38" w14:textId="67AEAE33" w:rsidR="001C71F9" w:rsidRDefault="001C71F9" w:rsidP="00D97A87">
      <w:pPr>
        <w:ind w:left="720"/>
        <w:rPr>
          <w:sz w:val="20"/>
        </w:rPr>
      </w:pPr>
    </w:p>
    <w:p w14:paraId="335DBBC9" w14:textId="7C6B838D" w:rsidR="001C71F9" w:rsidRDefault="001C71F9" w:rsidP="00D97A87">
      <w:pPr>
        <w:ind w:left="720"/>
        <w:rPr>
          <w:sz w:val="20"/>
        </w:rPr>
      </w:pPr>
    </w:p>
    <w:p w14:paraId="43A2A757" w14:textId="51FA9CD4" w:rsidR="00DD6A0F" w:rsidRDefault="00DD6A0F" w:rsidP="00D97A87">
      <w:pPr>
        <w:ind w:left="720"/>
        <w:rPr>
          <w:sz w:val="20"/>
        </w:rPr>
      </w:pPr>
    </w:p>
    <w:p w14:paraId="165F6442" w14:textId="6495F963" w:rsidR="00DD6A0F" w:rsidRDefault="00DD6A0F" w:rsidP="00D97A87">
      <w:pPr>
        <w:ind w:left="720"/>
        <w:rPr>
          <w:sz w:val="20"/>
        </w:rPr>
      </w:pPr>
    </w:p>
    <w:p w14:paraId="65D37C7B" w14:textId="7D5B7856" w:rsidR="00DD6A0F" w:rsidRDefault="00DD6A0F" w:rsidP="00D97A87">
      <w:pPr>
        <w:ind w:left="720"/>
        <w:rPr>
          <w:sz w:val="20"/>
        </w:rPr>
      </w:pPr>
    </w:p>
    <w:p w14:paraId="39246C89" w14:textId="45648FD2" w:rsidR="00DD6A0F" w:rsidRDefault="00DD6A0F" w:rsidP="00D97A87">
      <w:pPr>
        <w:ind w:left="720"/>
        <w:rPr>
          <w:sz w:val="20"/>
        </w:rPr>
      </w:pPr>
    </w:p>
    <w:p w14:paraId="3DEE5324" w14:textId="7AF85C79" w:rsidR="00DD6A0F" w:rsidRDefault="00DD6A0F" w:rsidP="00D97A87">
      <w:pPr>
        <w:ind w:left="720"/>
        <w:rPr>
          <w:sz w:val="20"/>
        </w:rPr>
      </w:pPr>
    </w:p>
    <w:p w14:paraId="25008A57" w14:textId="20C7F32A" w:rsidR="00DD6A0F" w:rsidRDefault="00DD6A0F" w:rsidP="00D97A87">
      <w:pPr>
        <w:ind w:left="720"/>
        <w:rPr>
          <w:sz w:val="20"/>
        </w:rPr>
      </w:pPr>
    </w:p>
    <w:p w14:paraId="31C857A5" w14:textId="6DD7100F" w:rsidR="00DD6A0F" w:rsidRDefault="00DD6A0F" w:rsidP="00D97A87">
      <w:pPr>
        <w:ind w:left="720"/>
        <w:rPr>
          <w:sz w:val="20"/>
        </w:rPr>
      </w:pPr>
    </w:p>
    <w:p w14:paraId="6E8FF559" w14:textId="23C458BC" w:rsidR="00DD6A0F" w:rsidRDefault="00DD6A0F" w:rsidP="00D97A87">
      <w:pPr>
        <w:ind w:left="720"/>
        <w:rPr>
          <w:sz w:val="20"/>
        </w:rPr>
      </w:pPr>
    </w:p>
    <w:p w14:paraId="3E8CF273" w14:textId="77777777" w:rsidR="00DD6A0F" w:rsidRDefault="00DD6A0F" w:rsidP="00D97A87">
      <w:pPr>
        <w:ind w:left="720"/>
        <w:rPr>
          <w:sz w:val="20"/>
        </w:rPr>
      </w:pPr>
    </w:p>
    <w:p w14:paraId="65ED83DA" w14:textId="63E83582" w:rsidR="001C71F9" w:rsidRDefault="001C71F9" w:rsidP="00D97A87">
      <w:pPr>
        <w:ind w:left="720"/>
        <w:rPr>
          <w:sz w:val="20"/>
        </w:rPr>
      </w:pPr>
    </w:p>
    <w:p w14:paraId="5E59AAF8" w14:textId="3100D7C4" w:rsidR="001C71F9" w:rsidRDefault="001C71F9" w:rsidP="00D97A87">
      <w:pPr>
        <w:ind w:left="720"/>
        <w:rPr>
          <w:sz w:val="20"/>
        </w:rPr>
      </w:pPr>
    </w:p>
    <w:p w14:paraId="4EC36187" w14:textId="388149A4" w:rsidR="001C71F9" w:rsidRDefault="001C71F9" w:rsidP="00D97A87">
      <w:pPr>
        <w:ind w:left="720"/>
        <w:rPr>
          <w:sz w:val="20"/>
        </w:rPr>
      </w:pPr>
    </w:p>
    <w:p w14:paraId="52F2EB00" w14:textId="4C2E3159" w:rsidR="001C71F9" w:rsidRDefault="001C71F9" w:rsidP="00D97A87">
      <w:pPr>
        <w:ind w:left="720"/>
        <w:rPr>
          <w:sz w:val="20"/>
        </w:rPr>
      </w:pPr>
    </w:p>
    <w:p w14:paraId="2327EEB6" w14:textId="4DFD8B9E" w:rsidR="001C71F9" w:rsidRDefault="001C71F9" w:rsidP="00D97A87">
      <w:pPr>
        <w:ind w:left="720"/>
        <w:rPr>
          <w:sz w:val="20"/>
        </w:rPr>
      </w:pPr>
    </w:p>
    <w:p w14:paraId="12E1FB87" w14:textId="77777777" w:rsidR="001C71F9" w:rsidRDefault="001C71F9"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4"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8"/>
  </w:num>
  <w:num w:numId="3">
    <w:abstractNumId w:val="19"/>
  </w:num>
  <w:num w:numId="4">
    <w:abstractNumId w:val="34"/>
  </w:num>
  <w:num w:numId="5">
    <w:abstractNumId w:val="24"/>
  </w:num>
  <w:num w:numId="6">
    <w:abstractNumId w:val="36"/>
  </w:num>
  <w:num w:numId="7">
    <w:abstractNumId w:val="0"/>
  </w:num>
  <w:num w:numId="8">
    <w:abstractNumId w:val="30"/>
  </w:num>
  <w:num w:numId="9">
    <w:abstractNumId w:val="38"/>
  </w:num>
  <w:num w:numId="10">
    <w:abstractNumId w:val="12"/>
  </w:num>
  <w:num w:numId="11">
    <w:abstractNumId w:val="7"/>
  </w:num>
  <w:num w:numId="12">
    <w:abstractNumId w:val="1"/>
  </w:num>
  <w:num w:numId="13">
    <w:abstractNumId w:val="32"/>
  </w:num>
  <w:num w:numId="14">
    <w:abstractNumId w:val="2"/>
  </w:num>
  <w:num w:numId="15">
    <w:abstractNumId w:val="17"/>
  </w:num>
  <w:num w:numId="16">
    <w:abstractNumId w:val="20"/>
  </w:num>
  <w:num w:numId="17">
    <w:abstractNumId w:val="18"/>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num>
  <w:num w:numId="25">
    <w:abstractNumId w:val="29"/>
  </w:num>
  <w:num w:numId="26">
    <w:abstractNumId w:val="6"/>
  </w:num>
  <w:num w:numId="27">
    <w:abstractNumId w:val="3"/>
  </w:num>
  <w:num w:numId="28">
    <w:abstractNumId w:val="14"/>
  </w:num>
  <w:num w:numId="29">
    <w:abstractNumId w:val="9"/>
  </w:num>
  <w:num w:numId="30">
    <w:abstractNumId w:val="27"/>
  </w:num>
  <w:num w:numId="31">
    <w:abstractNumId w:val="21"/>
  </w:num>
  <w:num w:numId="32">
    <w:abstractNumId w:val="16"/>
  </w:num>
  <w:num w:numId="33">
    <w:abstractNumId w:val="4"/>
  </w:num>
  <w:num w:numId="34">
    <w:abstractNumId w:val="26"/>
  </w:num>
  <w:num w:numId="35">
    <w:abstractNumId w:val="23"/>
  </w:num>
  <w:num w:numId="36">
    <w:abstractNumId w:val="5"/>
  </w:num>
  <w:num w:numId="37">
    <w:abstractNumId w:val="39"/>
  </w:num>
  <w:num w:numId="38">
    <w:abstractNumId w:val="15"/>
  </w:num>
  <w:num w:numId="39">
    <w:abstractNumId w:val="35"/>
  </w:num>
  <w:num w:numId="40">
    <w:abstractNumId w:val="25"/>
  </w:num>
  <w:num w:numId="41">
    <w:abstractNumId w:val="37"/>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1255B"/>
    <w:rsid w:val="0001281C"/>
    <w:rsid w:val="0001379A"/>
    <w:rsid w:val="00013C6E"/>
    <w:rsid w:val="000146C4"/>
    <w:rsid w:val="00015DA9"/>
    <w:rsid w:val="000202F3"/>
    <w:rsid w:val="00020973"/>
    <w:rsid w:val="00022B8A"/>
    <w:rsid w:val="00022DD4"/>
    <w:rsid w:val="00023BB7"/>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92"/>
    <w:rsid w:val="000446B9"/>
    <w:rsid w:val="00044C02"/>
    <w:rsid w:val="00047C9F"/>
    <w:rsid w:val="00050979"/>
    <w:rsid w:val="00051267"/>
    <w:rsid w:val="00051452"/>
    <w:rsid w:val="000528E4"/>
    <w:rsid w:val="00053083"/>
    <w:rsid w:val="00053ABA"/>
    <w:rsid w:val="000542AE"/>
    <w:rsid w:val="0005613C"/>
    <w:rsid w:val="0005646A"/>
    <w:rsid w:val="00056496"/>
    <w:rsid w:val="00056709"/>
    <w:rsid w:val="000570F8"/>
    <w:rsid w:val="000605D3"/>
    <w:rsid w:val="00060A05"/>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E4D"/>
    <w:rsid w:val="0008115B"/>
    <w:rsid w:val="000816DF"/>
    <w:rsid w:val="00081A4C"/>
    <w:rsid w:val="00081D8D"/>
    <w:rsid w:val="00083BBC"/>
    <w:rsid w:val="00084157"/>
    <w:rsid w:val="00085E7A"/>
    <w:rsid w:val="000862CD"/>
    <w:rsid w:val="000863C3"/>
    <w:rsid w:val="00087A45"/>
    <w:rsid w:val="000919A9"/>
    <w:rsid w:val="00091C42"/>
    <w:rsid w:val="000923DB"/>
    <w:rsid w:val="000A083C"/>
    <w:rsid w:val="000A097C"/>
    <w:rsid w:val="000A0EDE"/>
    <w:rsid w:val="000A1628"/>
    <w:rsid w:val="000A33CD"/>
    <w:rsid w:val="000A44D8"/>
    <w:rsid w:val="000A50F5"/>
    <w:rsid w:val="000A5873"/>
    <w:rsid w:val="000A5DA1"/>
    <w:rsid w:val="000A6F8E"/>
    <w:rsid w:val="000A7039"/>
    <w:rsid w:val="000B06F7"/>
    <w:rsid w:val="000B0E9F"/>
    <w:rsid w:val="000B10DD"/>
    <w:rsid w:val="000B1985"/>
    <w:rsid w:val="000B2048"/>
    <w:rsid w:val="000B3C21"/>
    <w:rsid w:val="000B447F"/>
    <w:rsid w:val="000B4487"/>
    <w:rsid w:val="000B45DA"/>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1011E"/>
    <w:rsid w:val="00110755"/>
    <w:rsid w:val="001116DD"/>
    <w:rsid w:val="00111D7D"/>
    <w:rsid w:val="00112984"/>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EC6"/>
    <w:rsid w:val="00146238"/>
    <w:rsid w:val="00147821"/>
    <w:rsid w:val="0015038A"/>
    <w:rsid w:val="00150BE4"/>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155E"/>
    <w:rsid w:val="001A1745"/>
    <w:rsid w:val="001A1DC7"/>
    <w:rsid w:val="001A3484"/>
    <w:rsid w:val="001A4591"/>
    <w:rsid w:val="001A4AAC"/>
    <w:rsid w:val="001A5C3E"/>
    <w:rsid w:val="001A6681"/>
    <w:rsid w:val="001A70DB"/>
    <w:rsid w:val="001A76C7"/>
    <w:rsid w:val="001B0BBB"/>
    <w:rsid w:val="001B17FF"/>
    <w:rsid w:val="001B2014"/>
    <w:rsid w:val="001B25AE"/>
    <w:rsid w:val="001B2E6D"/>
    <w:rsid w:val="001B31B2"/>
    <w:rsid w:val="001B37DE"/>
    <w:rsid w:val="001B37F6"/>
    <w:rsid w:val="001B5291"/>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2391"/>
    <w:rsid w:val="002624B7"/>
    <w:rsid w:val="002625E0"/>
    <w:rsid w:val="0026310C"/>
    <w:rsid w:val="002642B5"/>
    <w:rsid w:val="00265E38"/>
    <w:rsid w:val="0026700C"/>
    <w:rsid w:val="002719FB"/>
    <w:rsid w:val="0027241B"/>
    <w:rsid w:val="00273634"/>
    <w:rsid w:val="0027411F"/>
    <w:rsid w:val="0027430D"/>
    <w:rsid w:val="00276092"/>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25CF"/>
    <w:rsid w:val="0030262A"/>
    <w:rsid w:val="00302A05"/>
    <w:rsid w:val="00304043"/>
    <w:rsid w:val="00304858"/>
    <w:rsid w:val="00304C8E"/>
    <w:rsid w:val="00305477"/>
    <w:rsid w:val="00305604"/>
    <w:rsid w:val="003063B8"/>
    <w:rsid w:val="00307190"/>
    <w:rsid w:val="003105C3"/>
    <w:rsid w:val="00310ACD"/>
    <w:rsid w:val="00311865"/>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905ED"/>
    <w:rsid w:val="00391AAB"/>
    <w:rsid w:val="00392508"/>
    <w:rsid w:val="00392DD3"/>
    <w:rsid w:val="00394A50"/>
    <w:rsid w:val="003952CF"/>
    <w:rsid w:val="003953EC"/>
    <w:rsid w:val="00396D95"/>
    <w:rsid w:val="00397AE7"/>
    <w:rsid w:val="003A0A7F"/>
    <w:rsid w:val="003A3197"/>
    <w:rsid w:val="003A34E8"/>
    <w:rsid w:val="003A402D"/>
    <w:rsid w:val="003A47B1"/>
    <w:rsid w:val="003A6105"/>
    <w:rsid w:val="003A6736"/>
    <w:rsid w:val="003A7153"/>
    <w:rsid w:val="003A7947"/>
    <w:rsid w:val="003B1754"/>
    <w:rsid w:val="003B2EE4"/>
    <w:rsid w:val="003B2EF3"/>
    <w:rsid w:val="003B3028"/>
    <w:rsid w:val="003B459D"/>
    <w:rsid w:val="003B49CE"/>
    <w:rsid w:val="003B5988"/>
    <w:rsid w:val="003B638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D46"/>
    <w:rsid w:val="00413D25"/>
    <w:rsid w:val="004143A4"/>
    <w:rsid w:val="00414483"/>
    <w:rsid w:val="004157FE"/>
    <w:rsid w:val="004166B4"/>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2BAD"/>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2239"/>
    <w:rsid w:val="00502445"/>
    <w:rsid w:val="005033EB"/>
    <w:rsid w:val="00503402"/>
    <w:rsid w:val="005037CD"/>
    <w:rsid w:val="00504A24"/>
    <w:rsid w:val="00504A96"/>
    <w:rsid w:val="0050597B"/>
    <w:rsid w:val="00505A91"/>
    <w:rsid w:val="00505D67"/>
    <w:rsid w:val="00506B8F"/>
    <w:rsid w:val="0051032D"/>
    <w:rsid w:val="00510A92"/>
    <w:rsid w:val="005133A2"/>
    <w:rsid w:val="00513FD5"/>
    <w:rsid w:val="00516359"/>
    <w:rsid w:val="00517849"/>
    <w:rsid w:val="00517BB1"/>
    <w:rsid w:val="00517DC2"/>
    <w:rsid w:val="00520F39"/>
    <w:rsid w:val="00520F66"/>
    <w:rsid w:val="00521955"/>
    <w:rsid w:val="00523466"/>
    <w:rsid w:val="00525891"/>
    <w:rsid w:val="00527DEC"/>
    <w:rsid w:val="0053109D"/>
    <w:rsid w:val="00531FC4"/>
    <w:rsid w:val="00532AE8"/>
    <w:rsid w:val="00533366"/>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2C3B"/>
    <w:rsid w:val="00563037"/>
    <w:rsid w:val="00564F4D"/>
    <w:rsid w:val="005650AF"/>
    <w:rsid w:val="00565182"/>
    <w:rsid w:val="00566C7F"/>
    <w:rsid w:val="00566EFF"/>
    <w:rsid w:val="0056728B"/>
    <w:rsid w:val="00567974"/>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7C8F"/>
    <w:rsid w:val="005A0208"/>
    <w:rsid w:val="005A0D48"/>
    <w:rsid w:val="005A0D90"/>
    <w:rsid w:val="005A247B"/>
    <w:rsid w:val="005A2B78"/>
    <w:rsid w:val="005A35FB"/>
    <w:rsid w:val="005A5C37"/>
    <w:rsid w:val="005A6515"/>
    <w:rsid w:val="005A7B94"/>
    <w:rsid w:val="005A7BF2"/>
    <w:rsid w:val="005B0335"/>
    <w:rsid w:val="005B2C28"/>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105B5"/>
    <w:rsid w:val="006109CD"/>
    <w:rsid w:val="00611754"/>
    <w:rsid w:val="006120AA"/>
    <w:rsid w:val="006121E5"/>
    <w:rsid w:val="00612D68"/>
    <w:rsid w:val="00614227"/>
    <w:rsid w:val="006148B9"/>
    <w:rsid w:val="00614A83"/>
    <w:rsid w:val="00615C18"/>
    <w:rsid w:val="0061750F"/>
    <w:rsid w:val="00621294"/>
    <w:rsid w:val="0062154F"/>
    <w:rsid w:val="00623BCC"/>
    <w:rsid w:val="006243AD"/>
    <w:rsid w:val="006255BF"/>
    <w:rsid w:val="00625881"/>
    <w:rsid w:val="00625DD9"/>
    <w:rsid w:val="006261E8"/>
    <w:rsid w:val="0062641B"/>
    <w:rsid w:val="00630330"/>
    <w:rsid w:val="006307EE"/>
    <w:rsid w:val="006319A5"/>
    <w:rsid w:val="00631B91"/>
    <w:rsid w:val="006341EB"/>
    <w:rsid w:val="00635054"/>
    <w:rsid w:val="006354BB"/>
    <w:rsid w:val="00635EE9"/>
    <w:rsid w:val="00636FDE"/>
    <w:rsid w:val="0064166C"/>
    <w:rsid w:val="006418BA"/>
    <w:rsid w:val="00641C31"/>
    <w:rsid w:val="00642ED5"/>
    <w:rsid w:val="00644FE6"/>
    <w:rsid w:val="006456CF"/>
    <w:rsid w:val="0064618E"/>
    <w:rsid w:val="006462FB"/>
    <w:rsid w:val="00650341"/>
    <w:rsid w:val="00650476"/>
    <w:rsid w:val="00650686"/>
    <w:rsid w:val="00651371"/>
    <w:rsid w:val="00651F18"/>
    <w:rsid w:val="006526C6"/>
    <w:rsid w:val="0065289D"/>
    <w:rsid w:val="00652D84"/>
    <w:rsid w:val="0065343E"/>
    <w:rsid w:val="00653990"/>
    <w:rsid w:val="0065489F"/>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7175F"/>
    <w:rsid w:val="00672AA5"/>
    <w:rsid w:val="00672DD4"/>
    <w:rsid w:val="00674B9A"/>
    <w:rsid w:val="00675C36"/>
    <w:rsid w:val="00676D3F"/>
    <w:rsid w:val="00677672"/>
    <w:rsid w:val="00677AB9"/>
    <w:rsid w:val="0068076A"/>
    <w:rsid w:val="00680CFD"/>
    <w:rsid w:val="00682182"/>
    <w:rsid w:val="00682370"/>
    <w:rsid w:val="006823C5"/>
    <w:rsid w:val="00683854"/>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54A4"/>
    <w:rsid w:val="006E6915"/>
    <w:rsid w:val="006E7F0E"/>
    <w:rsid w:val="006F06DE"/>
    <w:rsid w:val="006F0EDB"/>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4967"/>
    <w:rsid w:val="007259FC"/>
    <w:rsid w:val="0072670B"/>
    <w:rsid w:val="00727C05"/>
    <w:rsid w:val="007302F6"/>
    <w:rsid w:val="00730D31"/>
    <w:rsid w:val="007319AE"/>
    <w:rsid w:val="00732CCB"/>
    <w:rsid w:val="00733662"/>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653C"/>
    <w:rsid w:val="00756977"/>
    <w:rsid w:val="00756A66"/>
    <w:rsid w:val="00757287"/>
    <w:rsid w:val="00757328"/>
    <w:rsid w:val="0076058E"/>
    <w:rsid w:val="00760919"/>
    <w:rsid w:val="00762110"/>
    <w:rsid w:val="00762867"/>
    <w:rsid w:val="0076296C"/>
    <w:rsid w:val="00763A8E"/>
    <w:rsid w:val="007642E4"/>
    <w:rsid w:val="007651CB"/>
    <w:rsid w:val="00765909"/>
    <w:rsid w:val="00765A45"/>
    <w:rsid w:val="00765FB5"/>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7917"/>
    <w:rsid w:val="00790B65"/>
    <w:rsid w:val="00790C9D"/>
    <w:rsid w:val="007915A1"/>
    <w:rsid w:val="00791F11"/>
    <w:rsid w:val="00792460"/>
    <w:rsid w:val="00792D27"/>
    <w:rsid w:val="0079356D"/>
    <w:rsid w:val="00793AC8"/>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FA1"/>
    <w:rsid w:val="007D3354"/>
    <w:rsid w:val="007D370E"/>
    <w:rsid w:val="007D49A1"/>
    <w:rsid w:val="007D5861"/>
    <w:rsid w:val="007D629C"/>
    <w:rsid w:val="007D6984"/>
    <w:rsid w:val="007E0BFD"/>
    <w:rsid w:val="007E0CEE"/>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9A0"/>
    <w:rsid w:val="00814E75"/>
    <w:rsid w:val="00816DBA"/>
    <w:rsid w:val="008178D6"/>
    <w:rsid w:val="0081797D"/>
    <w:rsid w:val="0082216A"/>
    <w:rsid w:val="0082249B"/>
    <w:rsid w:val="00822804"/>
    <w:rsid w:val="008236B2"/>
    <w:rsid w:val="00823783"/>
    <w:rsid w:val="0082378F"/>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E01"/>
    <w:rsid w:val="008925ED"/>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E2A"/>
    <w:rsid w:val="00994FA5"/>
    <w:rsid w:val="00994FBC"/>
    <w:rsid w:val="00995F19"/>
    <w:rsid w:val="0099610F"/>
    <w:rsid w:val="009A0503"/>
    <w:rsid w:val="009A131F"/>
    <w:rsid w:val="009A173F"/>
    <w:rsid w:val="009A1C9B"/>
    <w:rsid w:val="009A1FC7"/>
    <w:rsid w:val="009A337F"/>
    <w:rsid w:val="009A34B4"/>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C0717"/>
    <w:rsid w:val="009C1DDC"/>
    <w:rsid w:val="009C2850"/>
    <w:rsid w:val="009C29FA"/>
    <w:rsid w:val="009C3B19"/>
    <w:rsid w:val="009C3E14"/>
    <w:rsid w:val="009C4A09"/>
    <w:rsid w:val="009C5314"/>
    <w:rsid w:val="009C65DB"/>
    <w:rsid w:val="009C6C55"/>
    <w:rsid w:val="009C6EB1"/>
    <w:rsid w:val="009D0EB5"/>
    <w:rsid w:val="009D3C13"/>
    <w:rsid w:val="009D5B82"/>
    <w:rsid w:val="009D69AA"/>
    <w:rsid w:val="009E09DF"/>
    <w:rsid w:val="009E1F97"/>
    <w:rsid w:val="009E200B"/>
    <w:rsid w:val="009E2BB2"/>
    <w:rsid w:val="009E2F1B"/>
    <w:rsid w:val="009E4CB8"/>
    <w:rsid w:val="009E5CE0"/>
    <w:rsid w:val="009E613E"/>
    <w:rsid w:val="009E73FF"/>
    <w:rsid w:val="009F0020"/>
    <w:rsid w:val="009F06E9"/>
    <w:rsid w:val="009F0C9B"/>
    <w:rsid w:val="009F103B"/>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1098C"/>
    <w:rsid w:val="00A1163F"/>
    <w:rsid w:val="00A12C07"/>
    <w:rsid w:val="00A12C4F"/>
    <w:rsid w:val="00A135A0"/>
    <w:rsid w:val="00A14D88"/>
    <w:rsid w:val="00A15A77"/>
    <w:rsid w:val="00A1654E"/>
    <w:rsid w:val="00A16F30"/>
    <w:rsid w:val="00A20079"/>
    <w:rsid w:val="00A20E02"/>
    <w:rsid w:val="00A21505"/>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4E87"/>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254E"/>
    <w:rsid w:val="00B53589"/>
    <w:rsid w:val="00B53E85"/>
    <w:rsid w:val="00B56050"/>
    <w:rsid w:val="00B57424"/>
    <w:rsid w:val="00B57C70"/>
    <w:rsid w:val="00B605FF"/>
    <w:rsid w:val="00B6085D"/>
    <w:rsid w:val="00B613C0"/>
    <w:rsid w:val="00B61B5B"/>
    <w:rsid w:val="00B62AC8"/>
    <w:rsid w:val="00B632F6"/>
    <w:rsid w:val="00B6348D"/>
    <w:rsid w:val="00B63BE7"/>
    <w:rsid w:val="00B63CC0"/>
    <w:rsid w:val="00B63D47"/>
    <w:rsid w:val="00B64CCD"/>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E59"/>
    <w:rsid w:val="00BF4CF1"/>
    <w:rsid w:val="00BF6675"/>
    <w:rsid w:val="00BF68C7"/>
    <w:rsid w:val="00BF70D8"/>
    <w:rsid w:val="00BF71B7"/>
    <w:rsid w:val="00BF796C"/>
    <w:rsid w:val="00C003C4"/>
    <w:rsid w:val="00C03ED4"/>
    <w:rsid w:val="00C049B0"/>
    <w:rsid w:val="00C04FAD"/>
    <w:rsid w:val="00C0522D"/>
    <w:rsid w:val="00C054E1"/>
    <w:rsid w:val="00C05D30"/>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CAA"/>
    <w:rsid w:val="00C348EE"/>
    <w:rsid w:val="00C34D12"/>
    <w:rsid w:val="00C356B6"/>
    <w:rsid w:val="00C36B18"/>
    <w:rsid w:val="00C3743F"/>
    <w:rsid w:val="00C378C4"/>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5E52"/>
    <w:rsid w:val="00CB5F83"/>
    <w:rsid w:val="00CB780A"/>
    <w:rsid w:val="00CC01C9"/>
    <w:rsid w:val="00CC036C"/>
    <w:rsid w:val="00CC0AD9"/>
    <w:rsid w:val="00CC0FE6"/>
    <w:rsid w:val="00CC16D5"/>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1EA"/>
    <w:rsid w:val="00D30307"/>
    <w:rsid w:val="00D30610"/>
    <w:rsid w:val="00D308DE"/>
    <w:rsid w:val="00D319D4"/>
    <w:rsid w:val="00D31D6B"/>
    <w:rsid w:val="00D34947"/>
    <w:rsid w:val="00D34E80"/>
    <w:rsid w:val="00D3601E"/>
    <w:rsid w:val="00D41286"/>
    <w:rsid w:val="00D4164C"/>
    <w:rsid w:val="00D420F9"/>
    <w:rsid w:val="00D42594"/>
    <w:rsid w:val="00D42DFA"/>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756E"/>
    <w:rsid w:val="00D87E43"/>
    <w:rsid w:val="00D87EAB"/>
    <w:rsid w:val="00D908E1"/>
    <w:rsid w:val="00D92ADF"/>
    <w:rsid w:val="00D93C9F"/>
    <w:rsid w:val="00D94B15"/>
    <w:rsid w:val="00D94D18"/>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55F6"/>
    <w:rsid w:val="00E95B12"/>
    <w:rsid w:val="00E95B2A"/>
    <w:rsid w:val="00E964B1"/>
    <w:rsid w:val="00E968AA"/>
    <w:rsid w:val="00E9706D"/>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A7F82"/>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7311"/>
    <w:rsid w:val="00ED0057"/>
    <w:rsid w:val="00ED104D"/>
    <w:rsid w:val="00ED15F7"/>
    <w:rsid w:val="00ED1CBB"/>
    <w:rsid w:val="00ED5A7D"/>
    <w:rsid w:val="00ED5D2F"/>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CEB"/>
    <w:rsid w:val="00F67F26"/>
    <w:rsid w:val="00F7007E"/>
    <w:rsid w:val="00F7019A"/>
    <w:rsid w:val="00F70605"/>
    <w:rsid w:val="00F707E6"/>
    <w:rsid w:val="00F70A9C"/>
    <w:rsid w:val="00F72167"/>
    <w:rsid w:val="00F727A4"/>
    <w:rsid w:val="00F72C2F"/>
    <w:rsid w:val="00F73FE3"/>
    <w:rsid w:val="00F7467F"/>
    <w:rsid w:val="00F748C2"/>
    <w:rsid w:val="00F7493E"/>
    <w:rsid w:val="00F74E40"/>
    <w:rsid w:val="00F74E44"/>
    <w:rsid w:val="00F74F48"/>
    <w:rsid w:val="00F75978"/>
    <w:rsid w:val="00F7610F"/>
    <w:rsid w:val="00F765DA"/>
    <w:rsid w:val="00F77D8E"/>
    <w:rsid w:val="00F807AF"/>
    <w:rsid w:val="00F810A5"/>
    <w:rsid w:val="00F81380"/>
    <w:rsid w:val="00F8178B"/>
    <w:rsid w:val="00F81BB3"/>
    <w:rsid w:val="00F825C3"/>
    <w:rsid w:val="00F84860"/>
    <w:rsid w:val="00F84BD1"/>
    <w:rsid w:val="00F85EC2"/>
    <w:rsid w:val="00F86045"/>
    <w:rsid w:val="00F875BE"/>
    <w:rsid w:val="00F90084"/>
    <w:rsid w:val="00F90586"/>
    <w:rsid w:val="00F91E96"/>
    <w:rsid w:val="00F92027"/>
    <w:rsid w:val="00F92035"/>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A05"/>
    <w:rsid w:val="00FE4184"/>
    <w:rsid w:val="00FE50FE"/>
    <w:rsid w:val="00FF00E0"/>
    <w:rsid w:val="00FF0CBB"/>
    <w:rsid w:val="00FF18FF"/>
    <w:rsid w:val="00FF2A82"/>
    <w:rsid w:val="00FF2E89"/>
    <w:rsid w:val="00FF2F2B"/>
    <w:rsid w:val="00FF3427"/>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0</cp:revision>
  <cp:lastPrinted>2021-12-13T20:39:00Z</cp:lastPrinted>
  <dcterms:created xsi:type="dcterms:W3CDTF">2021-12-30T18:35:00Z</dcterms:created>
  <dcterms:modified xsi:type="dcterms:W3CDTF">2022-01-10T22:06:00Z</dcterms:modified>
</cp:coreProperties>
</file>